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6B0C5" w14:textId="77777777" w:rsidR="007901D2" w:rsidRDefault="007901D2" w:rsidP="007901D2">
      <w:pPr>
        <w:pStyle w:val="Heading2"/>
      </w:pPr>
    </w:p>
    <w:p w14:paraId="2E783FC0" w14:textId="77777777" w:rsidR="007901D2" w:rsidRPr="007901D2" w:rsidRDefault="007901D2" w:rsidP="009C3A45">
      <w:pPr>
        <w:pStyle w:val="Heading1"/>
        <w:tabs>
          <w:tab w:val="clear" w:pos="0"/>
          <w:tab w:val="num" w:pos="-567"/>
        </w:tabs>
        <w:ind w:hanging="567"/>
        <w:rPr>
          <w:rFonts w:ascii="Calibri" w:hAnsi="Calibri"/>
          <w:caps/>
          <w:sz w:val="28"/>
          <w:szCs w:val="28"/>
        </w:rPr>
      </w:pPr>
      <w:r w:rsidRPr="007901D2">
        <w:rPr>
          <w:rFonts w:ascii="Calibri" w:hAnsi="Calibri"/>
          <w:caps/>
          <w:sz w:val="28"/>
          <w:szCs w:val="28"/>
        </w:rPr>
        <w:t>Avaldus laenu taotlemiseks</w:t>
      </w:r>
      <w:r w:rsidR="00E93B63">
        <w:rPr>
          <w:rFonts w:ascii="Calibri" w:hAnsi="Calibri"/>
          <w:caps/>
          <w:sz w:val="28"/>
          <w:szCs w:val="28"/>
        </w:rPr>
        <w:t xml:space="preserve"> </w:t>
      </w:r>
      <w:r w:rsidR="00324DB8">
        <w:rPr>
          <w:rFonts w:ascii="Calibri" w:hAnsi="Calibri"/>
          <w:caps/>
          <w:sz w:val="28"/>
          <w:szCs w:val="28"/>
        </w:rPr>
        <w:t>JURIIDI</w:t>
      </w:r>
      <w:r w:rsidR="00E93B63" w:rsidRPr="00125087">
        <w:rPr>
          <w:rFonts w:ascii="Calibri" w:hAnsi="Calibri"/>
          <w:caps/>
          <w:sz w:val="28"/>
          <w:szCs w:val="28"/>
        </w:rPr>
        <w:t>lisele isikule</w:t>
      </w:r>
    </w:p>
    <w:p w14:paraId="56326C7C" w14:textId="77777777" w:rsidR="007901D2" w:rsidRDefault="007901D2" w:rsidP="007901D2">
      <w:pPr>
        <w:pStyle w:val="HTMLPreformatted"/>
        <w:jc w:val="both"/>
        <w:rPr>
          <w:rFonts w:ascii="Times New Roman" w:hAnsi="Times New Roman" w:cs="Times New Roman"/>
          <w:lang w:val="et-EE"/>
        </w:rPr>
      </w:pPr>
    </w:p>
    <w:p w14:paraId="6778B2AD" w14:textId="77777777" w:rsidR="007901D2" w:rsidRPr="00E807FF" w:rsidRDefault="007901D2" w:rsidP="00B35117">
      <w:pPr>
        <w:pStyle w:val="HTMLPreformatted"/>
        <w:ind w:left="-567"/>
        <w:jc w:val="both"/>
        <w:rPr>
          <w:rFonts w:asciiTheme="minorHAnsi" w:hAnsiTheme="minorHAnsi" w:cs="Times New Roman"/>
          <w:sz w:val="22"/>
          <w:szCs w:val="22"/>
          <w:lang w:val="et-EE"/>
        </w:rPr>
      </w:pPr>
      <w:r w:rsidRPr="00E807FF">
        <w:rPr>
          <w:rFonts w:asciiTheme="minorHAnsi" w:hAnsiTheme="minorHAnsi" w:cs="Times New Roman"/>
          <w:sz w:val="22"/>
          <w:szCs w:val="22"/>
          <w:lang w:val="et-EE"/>
        </w:rPr>
        <w:t>Laenu taotlemiseks palume täita alljärgnevad lahtrid. Palun kontrollige, et</w:t>
      </w:r>
      <w:r w:rsidR="004300F7" w:rsidRPr="00E807FF">
        <w:rPr>
          <w:rFonts w:asciiTheme="minorHAnsi" w:hAnsiTheme="minorHAnsi" w:cs="Times New Roman"/>
          <w:sz w:val="22"/>
          <w:szCs w:val="22"/>
          <w:lang w:val="et-EE"/>
        </w:rPr>
        <w:t xml:space="preserve"> esitatud andmed oleksid õiged ja summad sisestatud eurodes.</w:t>
      </w:r>
    </w:p>
    <w:p w14:paraId="1C6B8AB0" w14:textId="77777777" w:rsidR="00F77D78" w:rsidRPr="00B35117" w:rsidRDefault="00F77D78" w:rsidP="00B35117">
      <w:pPr>
        <w:pStyle w:val="HTMLPreformatted"/>
        <w:ind w:left="-567"/>
        <w:jc w:val="both"/>
        <w:rPr>
          <w:rFonts w:ascii="Times New Roman" w:hAnsi="Times New Roman" w:cs="Times New Roman"/>
          <w:sz w:val="22"/>
          <w:szCs w:val="22"/>
          <w:lang w:val="et-EE"/>
        </w:rPr>
      </w:pPr>
    </w:p>
    <w:p w14:paraId="64B454BB" w14:textId="77777777" w:rsidR="007901D2" w:rsidRPr="00B35117" w:rsidRDefault="007901D2" w:rsidP="009C3A45">
      <w:pPr>
        <w:pStyle w:val="Heading2"/>
        <w:numPr>
          <w:ilvl w:val="0"/>
          <w:numId w:val="9"/>
        </w:numPr>
        <w:rPr>
          <w:rFonts w:ascii="Calibri" w:hAnsi="Calibri"/>
          <w:color w:val="auto"/>
          <w:sz w:val="22"/>
          <w:szCs w:val="22"/>
        </w:rPr>
      </w:pPr>
      <w:r w:rsidRPr="00B35117">
        <w:rPr>
          <w:rFonts w:ascii="Calibri" w:hAnsi="Calibri"/>
          <w:color w:val="auto"/>
          <w:sz w:val="22"/>
          <w:szCs w:val="22"/>
        </w:rPr>
        <w:t>Laenutingimused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317"/>
      </w:tblGrid>
      <w:tr w:rsidR="007901D2" w:rsidRPr="00B35117" w14:paraId="0E5BBA34" w14:textId="77777777" w:rsidTr="00587352">
        <w:tc>
          <w:tcPr>
            <w:tcW w:w="4819" w:type="dxa"/>
          </w:tcPr>
          <w:p w14:paraId="75237F1E" w14:textId="77777777" w:rsidR="007901D2" w:rsidRPr="00F931CB" w:rsidRDefault="007901D2" w:rsidP="007901D2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</w:pPr>
            <w:r w:rsidRPr="00F931CB">
              <w:t xml:space="preserve">Laenusumma (EUR) </w:t>
            </w:r>
          </w:p>
          <w:p w14:paraId="6DD0A565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78660B80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7DD4186B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4CB9C8DE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  <w:r w:rsidRPr="00F931CB">
              <w:t>1.2 Laenu pikkus</w:t>
            </w:r>
          </w:p>
        </w:tc>
      </w:tr>
      <w:tr w:rsidR="007901D2" w:rsidRPr="00B35117" w14:paraId="09013154" w14:textId="77777777" w:rsidTr="00587352">
        <w:tc>
          <w:tcPr>
            <w:tcW w:w="4819" w:type="dxa"/>
            <w:tcBorders>
              <w:bottom w:val="single" w:sz="4" w:space="0" w:color="auto"/>
            </w:tcBorders>
          </w:tcPr>
          <w:p w14:paraId="7003104A" w14:textId="77777777" w:rsidR="00C210EB" w:rsidRPr="00F931CB" w:rsidRDefault="007901D2" w:rsidP="00C210EB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</w:pPr>
            <w:r w:rsidRPr="00F931CB">
              <w:t xml:space="preserve">Tagatis: Käendus, pant või </w:t>
            </w:r>
            <w:r w:rsidR="00C210EB" w:rsidRPr="00F931CB">
              <w:t>muu tagatis</w:t>
            </w:r>
            <w:r w:rsidRPr="00F931CB">
              <w:t xml:space="preserve"> </w:t>
            </w:r>
          </w:p>
          <w:p w14:paraId="4094D7F3" w14:textId="77777777" w:rsidR="007901D2" w:rsidRPr="00F931CB" w:rsidRDefault="007901D2" w:rsidP="00C210EB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  <w:r w:rsidRPr="00F931CB">
              <w:rPr>
                <w:sz w:val="16"/>
                <w:szCs w:val="16"/>
              </w:rPr>
              <w:t>(Tagatise puudumise korral jätke lahter tühjaks):</w:t>
            </w:r>
          </w:p>
          <w:p w14:paraId="292D62DD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4D368D1A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40D00FF6" w14:textId="77777777" w:rsidR="007901D2" w:rsidRPr="00F931CB" w:rsidRDefault="001351AD" w:rsidP="00587352">
            <w:pPr>
              <w:autoSpaceDE w:val="0"/>
              <w:autoSpaceDN w:val="0"/>
              <w:adjustRightInd w:val="0"/>
            </w:pPr>
            <w:r w:rsidRPr="00F931CB">
              <w:t xml:space="preserve">1.4. Igakuise </w:t>
            </w:r>
            <w:r w:rsidR="007901D2" w:rsidRPr="00F931CB">
              <w:t>makse kuupäev</w:t>
            </w:r>
          </w:p>
        </w:tc>
      </w:tr>
      <w:tr w:rsidR="00847BCB" w:rsidRPr="00B35117" w14:paraId="6B2D39E5" w14:textId="77777777" w:rsidTr="00847BCB">
        <w:trPr>
          <w:trHeight w:val="1064"/>
        </w:trPr>
        <w:tc>
          <w:tcPr>
            <w:tcW w:w="4819" w:type="dxa"/>
            <w:tcBorders>
              <w:bottom w:val="single" w:sz="4" w:space="0" w:color="auto"/>
            </w:tcBorders>
          </w:tcPr>
          <w:p w14:paraId="0DCE18A5" w14:textId="77777777" w:rsidR="00847BCB" w:rsidRPr="00F931CB" w:rsidRDefault="00847BCB" w:rsidP="00847BC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</w:pPr>
            <w:r w:rsidRPr="00F931CB">
              <w:t>Põhiosa tagasimakse (igakuiselt, laenuperioodi lõpus, muu)</w:t>
            </w:r>
          </w:p>
        </w:tc>
        <w:tc>
          <w:tcPr>
            <w:tcW w:w="4360" w:type="dxa"/>
          </w:tcPr>
          <w:p w14:paraId="36941D1A" w14:textId="77777777" w:rsidR="00847BCB" w:rsidRPr="00F931CB" w:rsidRDefault="00847BCB" w:rsidP="00847BC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</w:pPr>
            <w:r w:rsidRPr="00F931CB">
              <w:t>Laenu eesmärk</w:t>
            </w:r>
          </w:p>
        </w:tc>
      </w:tr>
    </w:tbl>
    <w:p w14:paraId="41130306" w14:textId="77777777" w:rsidR="00F9533B" w:rsidRDefault="00F9533B" w:rsidP="00F9533B">
      <w:pPr>
        <w:pStyle w:val="Heading2"/>
        <w:spacing w:before="0"/>
        <w:rPr>
          <w:rFonts w:ascii="Calibri" w:hAnsi="Calibri"/>
          <w:color w:val="auto"/>
          <w:sz w:val="22"/>
          <w:szCs w:val="22"/>
        </w:rPr>
      </w:pPr>
    </w:p>
    <w:p w14:paraId="1167C856" w14:textId="77777777" w:rsidR="007901D2" w:rsidRDefault="007901D2" w:rsidP="00F9533B">
      <w:pPr>
        <w:pStyle w:val="Heading2"/>
        <w:numPr>
          <w:ilvl w:val="0"/>
          <w:numId w:val="12"/>
        </w:numPr>
        <w:spacing w:before="240"/>
        <w:ind w:left="-567" w:firstLine="0"/>
        <w:rPr>
          <w:rFonts w:ascii="Calibri" w:hAnsi="Calibri"/>
          <w:color w:val="auto"/>
          <w:sz w:val="22"/>
          <w:szCs w:val="22"/>
        </w:rPr>
      </w:pPr>
      <w:r w:rsidRPr="00B35117">
        <w:rPr>
          <w:rFonts w:ascii="Calibri" w:hAnsi="Calibri"/>
          <w:color w:val="auto"/>
          <w:sz w:val="22"/>
          <w:szCs w:val="22"/>
        </w:rPr>
        <w:t>Laenuvõtja andmed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752"/>
        <w:gridCol w:w="5342"/>
      </w:tblGrid>
      <w:tr w:rsidR="00F9533B" w:rsidRPr="00B43556" w14:paraId="3BE1EEF5" w14:textId="77777777" w:rsidTr="00F9533B">
        <w:trPr>
          <w:trHeight w:val="567"/>
        </w:trPr>
        <w:tc>
          <w:tcPr>
            <w:tcW w:w="3777" w:type="dxa"/>
          </w:tcPr>
          <w:p w14:paraId="557D45D6" w14:textId="77777777" w:rsidR="00F9533B" w:rsidRPr="00B43556" w:rsidRDefault="00F9533B" w:rsidP="00D13463">
            <w:pPr>
              <w:rPr>
                <w:sz w:val="24"/>
                <w:szCs w:val="24"/>
              </w:rPr>
            </w:pPr>
            <w:r w:rsidRPr="00B43556">
              <w:rPr>
                <w:sz w:val="24"/>
                <w:szCs w:val="24"/>
              </w:rPr>
              <w:t>Juriidilise isiku nimi:</w:t>
            </w:r>
          </w:p>
        </w:tc>
        <w:tc>
          <w:tcPr>
            <w:tcW w:w="5437" w:type="dxa"/>
          </w:tcPr>
          <w:p w14:paraId="41ECFE3B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3360F976" w14:textId="77777777" w:rsidTr="00F9533B">
        <w:trPr>
          <w:trHeight w:val="567"/>
        </w:trPr>
        <w:tc>
          <w:tcPr>
            <w:tcW w:w="3777" w:type="dxa"/>
          </w:tcPr>
          <w:p w14:paraId="6598F874" w14:textId="77777777" w:rsidR="00F9533B" w:rsidRPr="00FB6ECF" w:rsidRDefault="00F9533B" w:rsidP="00D13463">
            <w:pPr>
              <w:rPr>
                <w:sz w:val="24"/>
                <w:szCs w:val="24"/>
              </w:rPr>
            </w:pPr>
            <w:r w:rsidRPr="00FB6ECF">
              <w:rPr>
                <w:sz w:val="24"/>
                <w:szCs w:val="24"/>
              </w:rPr>
              <w:t xml:space="preserve">Registrikood </w:t>
            </w:r>
            <w:r w:rsidRPr="00FB6ECF">
              <w:rPr>
                <w:rFonts w:cs="Arial"/>
                <w:color w:val="202020"/>
                <w:sz w:val="24"/>
                <w:szCs w:val="24"/>
                <w:shd w:val="clear" w:color="auto" w:fill="FFFFFF"/>
              </w:rPr>
              <w:t>või registreerimisnumber</w:t>
            </w:r>
            <w:r w:rsidRPr="00FB6ECF">
              <w:rPr>
                <w:sz w:val="24"/>
                <w:szCs w:val="24"/>
              </w:rPr>
              <w:t>:</w:t>
            </w:r>
          </w:p>
        </w:tc>
        <w:tc>
          <w:tcPr>
            <w:tcW w:w="5437" w:type="dxa"/>
          </w:tcPr>
          <w:p w14:paraId="388076F9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4BFC15AF" w14:textId="77777777" w:rsidTr="00F9533B">
        <w:trPr>
          <w:trHeight w:val="567"/>
        </w:trPr>
        <w:tc>
          <w:tcPr>
            <w:tcW w:w="3777" w:type="dxa"/>
          </w:tcPr>
          <w:p w14:paraId="2A4EF6E4" w14:textId="77777777" w:rsidR="00F9533B" w:rsidRDefault="009B2AEA" w:rsidP="00D13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gevuskoha </w:t>
            </w:r>
            <w:r w:rsidR="00F9533B">
              <w:rPr>
                <w:sz w:val="24"/>
                <w:szCs w:val="24"/>
              </w:rPr>
              <w:t>a</w:t>
            </w:r>
            <w:r w:rsidR="00F9533B" w:rsidRPr="00B43556">
              <w:rPr>
                <w:sz w:val="24"/>
                <w:szCs w:val="24"/>
              </w:rPr>
              <w:t>adress</w:t>
            </w:r>
            <w:r w:rsidR="00F9533B">
              <w:rPr>
                <w:sz w:val="24"/>
                <w:szCs w:val="24"/>
              </w:rPr>
              <w:t>:</w:t>
            </w:r>
            <w:r w:rsidR="00F9533B" w:rsidRPr="00B43556">
              <w:rPr>
                <w:sz w:val="24"/>
                <w:szCs w:val="24"/>
              </w:rPr>
              <w:t xml:space="preserve"> </w:t>
            </w:r>
          </w:p>
          <w:p w14:paraId="32624632" w14:textId="77777777" w:rsidR="00F9533B" w:rsidRPr="00751F3A" w:rsidRDefault="00F9533B" w:rsidP="00D134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51F3A">
              <w:rPr>
                <w:sz w:val="18"/>
                <w:szCs w:val="18"/>
              </w:rPr>
              <w:t>h postiindeks</w:t>
            </w:r>
          </w:p>
        </w:tc>
        <w:tc>
          <w:tcPr>
            <w:tcW w:w="5437" w:type="dxa"/>
          </w:tcPr>
          <w:p w14:paraId="7F2BBCEF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349BFAC2" w14:textId="77777777" w:rsidTr="00F9533B">
        <w:trPr>
          <w:trHeight w:val="567"/>
        </w:trPr>
        <w:tc>
          <w:tcPr>
            <w:tcW w:w="3777" w:type="dxa"/>
          </w:tcPr>
          <w:p w14:paraId="20D8B3F7" w14:textId="77777777" w:rsidR="00F9533B" w:rsidRPr="00B43556" w:rsidRDefault="00F9533B" w:rsidP="00D13463">
            <w:pPr>
              <w:rPr>
                <w:sz w:val="24"/>
                <w:szCs w:val="24"/>
              </w:rPr>
            </w:pPr>
            <w:r w:rsidRPr="00B43556">
              <w:rPr>
                <w:sz w:val="24"/>
                <w:szCs w:val="24"/>
              </w:rPr>
              <w:t>Kontakttelefon:</w:t>
            </w:r>
          </w:p>
        </w:tc>
        <w:tc>
          <w:tcPr>
            <w:tcW w:w="5437" w:type="dxa"/>
          </w:tcPr>
          <w:p w14:paraId="347CD8F5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421F41B3" w14:textId="77777777" w:rsidTr="00F9533B">
        <w:trPr>
          <w:trHeight w:val="567"/>
        </w:trPr>
        <w:tc>
          <w:tcPr>
            <w:tcW w:w="3777" w:type="dxa"/>
          </w:tcPr>
          <w:p w14:paraId="5EEFB074" w14:textId="77777777" w:rsidR="00F9533B" w:rsidRPr="00B43556" w:rsidRDefault="00F9533B" w:rsidP="00D13463">
            <w:pPr>
              <w:rPr>
                <w:sz w:val="24"/>
                <w:szCs w:val="24"/>
              </w:rPr>
            </w:pPr>
            <w:r w:rsidRPr="00B43556">
              <w:rPr>
                <w:sz w:val="24"/>
                <w:szCs w:val="24"/>
              </w:rPr>
              <w:t>E-posti aadress:</w:t>
            </w:r>
          </w:p>
        </w:tc>
        <w:tc>
          <w:tcPr>
            <w:tcW w:w="5437" w:type="dxa"/>
          </w:tcPr>
          <w:p w14:paraId="2C513306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6B3A484D" w14:textId="77777777" w:rsidTr="00F9533B">
        <w:trPr>
          <w:trHeight w:val="567"/>
        </w:trPr>
        <w:tc>
          <w:tcPr>
            <w:tcW w:w="3777" w:type="dxa"/>
          </w:tcPr>
          <w:p w14:paraId="442845AC" w14:textId="77777777" w:rsidR="00F9533B" w:rsidRPr="00B43556" w:rsidRDefault="00F9533B" w:rsidP="00D13463">
            <w:pPr>
              <w:rPr>
                <w:sz w:val="24"/>
                <w:szCs w:val="24"/>
              </w:rPr>
            </w:pPr>
            <w:r w:rsidRPr="00B43556">
              <w:rPr>
                <w:sz w:val="24"/>
                <w:szCs w:val="24"/>
              </w:rPr>
              <w:t>Esindaja ees- ja perekonnanimi:</w:t>
            </w:r>
          </w:p>
        </w:tc>
        <w:tc>
          <w:tcPr>
            <w:tcW w:w="5437" w:type="dxa"/>
          </w:tcPr>
          <w:p w14:paraId="5805A290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6B929647" w14:textId="77777777" w:rsidTr="00F9533B">
        <w:trPr>
          <w:trHeight w:val="567"/>
        </w:trPr>
        <w:tc>
          <w:tcPr>
            <w:tcW w:w="3777" w:type="dxa"/>
          </w:tcPr>
          <w:p w14:paraId="35F49195" w14:textId="77777777" w:rsidR="00F9533B" w:rsidRDefault="00F9533B" w:rsidP="00D13463">
            <w:pPr>
              <w:rPr>
                <w:color w:val="000000"/>
              </w:rPr>
            </w:pPr>
            <w:r w:rsidRPr="004C5BE1">
              <w:rPr>
                <w:color w:val="000000"/>
              </w:rPr>
              <w:t>Esindaja isikukood:</w:t>
            </w:r>
          </w:p>
          <w:p w14:paraId="0281D248" w14:textId="77777777" w:rsidR="00F9533B" w:rsidRPr="00B43556" w:rsidRDefault="00F9533B" w:rsidP="00D13463">
            <w:pPr>
              <w:rPr>
                <w:sz w:val="24"/>
                <w:szCs w:val="24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S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elle puudumise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l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sünniaeg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ja -koht</w:t>
            </w:r>
          </w:p>
        </w:tc>
        <w:tc>
          <w:tcPr>
            <w:tcW w:w="5437" w:type="dxa"/>
          </w:tcPr>
          <w:p w14:paraId="496CBCC4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490F57D5" w14:textId="77777777" w:rsidTr="00F9533B">
        <w:trPr>
          <w:trHeight w:val="567"/>
        </w:trPr>
        <w:tc>
          <w:tcPr>
            <w:tcW w:w="3777" w:type="dxa"/>
          </w:tcPr>
          <w:p w14:paraId="719C01EC" w14:textId="77777777" w:rsidR="00F9533B" w:rsidRPr="000E4BDD" w:rsidRDefault="00F9533B" w:rsidP="00D13463">
            <w:pPr>
              <w:rPr>
                <w:bCs/>
                <w:color w:val="000000"/>
              </w:rPr>
            </w:pPr>
            <w:r w:rsidRPr="004C5BE1">
              <w:rPr>
                <w:bCs/>
                <w:color w:val="000000"/>
              </w:rPr>
              <w:t>Esindaja is</w:t>
            </w:r>
            <w:r>
              <w:rPr>
                <w:bCs/>
                <w:color w:val="000000"/>
              </w:rPr>
              <w:t xml:space="preserve">ikut tõendava dokumendi nimetus, </w:t>
            </w:r>
            <w:r w:rsidRPr="004C5BE1">
              <w:rPr>
                <w:bCs/>
                <w:color w:val="000000"/>
              </w:rPr>
              <w:t>number</w:t>
            </w:r>
            <w:r>
              <w:rPr>
                <w:bCs/>
                <w:color w:val="000000"/>
              </w:rPr>
              <w:t xml:space="preserve">, </w:t>
            </w:r>
            <w:r w:rsidRPr="001402CC">
              <w:rPr>
                <w:rFonts w:cs="Arial"/>
                <w:sz w:val="24"/>
                <w:szCs w:val="24"/>
                <w:shd w:val="clear" w:color="auto" w:fill="FFFFFF"/>
              </w:rPr>
              <w:t>väljaandmise kuupäev ja väljaandnud ametiasutuse nimetus</w:t>
            </w:r>
            <w:r w:rsidRPr="004C5BE1">
              <w:rPr>
                <w:bCs/>
                <w:color w:val="000000"/>
              </w:rPr>
              <w:t>:</w:t>
            </w:r>
          </w:p>
        </w:tc>
        <w:tc>
          <w:tcPr>
            <w:tcW w:w="5437" w:type="dxa"/>
          </w:tcPr>
          <w:p w14:paraId="0902BCBD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05854231" w14:textId="77777777" w:rsidTr="00F9533B">
        <w:trPr>
          <w:trHeight w:val="567"/>
        </w:trPr>
        <w:tc>
          <w:tcPr>
            <w:tcW w:w="3777" w:type="dxa"/>
          </w:tcPr>
          <w:p w14:paraId="6CA9508E" w14:textId="77777777" w:rsidR="00F9533B" w:rsidRPr="004C5BE1" w:rsidRDefault="00F9533B" w:rsidP="00D13463">
            <w:pPr>
              <w:rPr>
                <w:color w:val="000000"/>
              </w:rPr>
            </w:pPr>
            <w:r>
              <w:rPr>
                <w:color w:val="000000"/>
              </w:rPr>
              <w:t>Esindusõiguse alus:</w:t>
            </w:r>
          </w:p>
          <w:p w14:paraId="3684510C" w14:textId="77777777" w:rsidR="00F9533B" w:rsidRPr="000E4BDD" w:rsidRDefault="00F9533B" w:rsidP="00D134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</w:t>
            </w:r>
            <w:r w:rsidRPr="004C5BE1">
              <w:rPr>
                <w:color w:val="000000"/>
                <w:sz w:val="18"/>
                <w:szCs w:val="18"/>
              </w:rPr>
              <w:t>uhatuse liige/volitatud esindaja</w:t>
            </w:r>
          </w:p>
        </w:tc>
        <w:tc>
          <w:tcPr>
            <w:tcW w:w="5437" w:type="dxa"/>
          </w:tcPr>
          <w:p w14:paraId="0D25FDC6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1D206FFB" w14:textId="77777777" w:rsidTr="00F9533B">
        <w:trPr>
          <w:trHeight w:val="567"/>
        </w:trPr>
        <w:tc>
          <w:tcPr>
            <w:tcW w:w="3777" w:type="dxa"/>
          </w:tcPr>
          <w:p w14:paraId="6448FA2F" w14:textId="77777777" w:rsidR="00F9533B" w:rsidRPr="004C5BE1" w:rsidRDefault="00F9533B" w:rsidP="00D13463">
            <w:pPr>
              <w:rPr>
                <w:bCs/>
                <w:color w:val="000000"/>
              </w:rPr>
            </w:pPr>
            <w:r w:rsidRPr="004C5BE1">
              <w:rPr>
                <w:bCs/>
                <w:color w:val="000000"/>
              </w:rPr>
              <w:t>Esindusõiguse piirangud</w:t>
            </w:r>
            <w:r>
              <w:rPr>
                <w:bCs/>
                <w:color w:val="000000"/>
              </w:rPr>
              <w:t>:</w:t>
            </w:r>
            <w:r w:rsidRPr="004C5BE1">
              <w:rPr>
                <w:bCs/>
                <w:color w:val="000000"/>
              </w:rPr>
              <w:t xml:space="preserve"> </w:t>
            </w:r>
          </w:p>
          <w:p w14:paraId="5EB2D99A" w14:textId="77777777" w:rsidR="00F9533B" w:rsidRPr="000E4BDD" w:rsidRDefault="00F9533B" w:rsidP="00D1346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Ü</w:t>
            </w:r>
            <w:r w:rsidRPr="004C5BE1">
              <w:rPr>
                <w:bCs/>
                <w:color w:val="000000"/>
                <w:sz w:val="18"/>
                <w:szCs w:val="18"/>
              </w:rPr>
              <w:t>hine esindusõigus/puuduvad</w:t>
            </w:r>
          </w:p>
        </w:tc>
        <w:tc>
          <w:tcPr>
            <w:tcW w:w="5437" w:type="dxa"/>
          </w:tcPr>
          <w:p w14:paraId="0E52E4CE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75222551" w14:textId="77777777" w:rsidTr="00F9533B">
        <w:trPr>
          <w:trHeight w:val="567"/>
        </w:trPr>
        <w:tc>
          <w:tcPr>
            <w:tcW w:w="3777" w:type="dxa"/>
          </w:tcPr>
          <w:p w14:paraId="0074AC0E" w14:textId="77777777" w:rsidR="00F9533B" w:rsidRDefault="00F9533B" w:rsidP="00D13463">
            <w:r w:rsidRPr="004C5BE1">
              <w:rPr>
                <w:color w:val="000000"/>
              </w:rPr>
              <w:t>Äriühingu juhatuse liikmete nimed</w:t>
            </w:r>
            <w:r>
              <w:rPr>
                <w:color w:val="000000"/>
              </w:rPr>
              <w:t xml:space="preserve"> ja nende volitused esindamisel</w:t>
            </w:r>
            <w:r w:rsidRPr="004C5BE1">
              <w:rPr>
                <w:color w:val="000000"/>
              </w:rPr>
              <w:t>:</w:t>
            </w:r>
          </w:p>
        </w:tc>
        <w:tc>
          <w:tcPr>
            <w:tcW w:w="5437" w:type="dxa"/>
          </w:tcPr>
          <w:p w14:paraId="16F94D96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7976B144" w14:textId="77777777" w:rsidTr="00F9533B">
        <w:trPr>
          <w:trHeight w:val="567"/>
        </w:trPr>
        <w:tc>
          <w:tcPr>
            <w:tcW w:w="3777" w:type="dxa"/>
          </w:tcPr>
          <w:p w14:paraId="39FE981D" w14:textId="77777777" w:rsidR="00F9533B" w:rsidRDefault="00F9533B" w:rsidP="00D1346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gelikud</w:t>
            </w:r>
            <w:r w:rsidRPr="004C5BE1">
              <w:rPr>
                <w:bCs/>
                <w:color w:val="000000"/>
              </w:rPr>
              <w:t xml:space="preserve"> kasusaaja</w:t>
            </w:r>
            <w:r>
              <w:rPr>
                <w:bCs/>
                <w:color w:val="000000"/>
              </w:rPr>
              <w:t>d:</w:t>
            </w:r>
          </w:p>
          <w:p w14:paraId="771E602E" w14:textId="77777777" w:rsidR="00F9533B" w:rsidRPr="004C5BE1" w:rsidRDefault="00F9533B" w:rsidP="00D13463">
            <w:pPr>
              <w:rPr>
                <w:color w:val="000000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lastRenderedPageBreak/>
              <w:t>N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imi, isikukood (selle puudumise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l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sünniaeg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ja -koht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5437" w:type="dxa"/>
          </w:tcPr>
          <w:p w14:paraId="635CC822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0BEA9920" w14:textId="77777777" w:rsidTr="00F9533B">
        <w:trPr>
          <w:trHeight w:val="567"/>
        </w:trPr>
        <w:tc>
          <w:tcPr>
            <w:tcW w:w="3777" w:type="dxa"/>
          </w:tcPr>
          <w:p w14:paraId="597B73A4" w14:textId="77777777" w:rsidR="00F9533B" w:rsidRPr="004C5BE1" w:rsidRDefault="00F9533B" w:rsidP="00D13463">
            <w:pPr>
              <w:rPr>
                <w:color w:val="000000"/>
              </w:rPr>
            </w:pPr>
            <w:r w:rsidRPr="004C5BE1">
              <w:rPr>
                <w:color w:val="000000"/>
              </w:rPr>
              <w:t>Omanikud</w:t>
            </w:r>
            <w:r>
              <w:rPr>
                <w:color w:val="000000"/>
              </w:rPr>
              <w:t xml:space="preserve"> ja osaluse %</w:t>
            </w:r>
            <w:r w:rsidRPr="004C5BE1">
              <w:rPr>
                <w:color w:val="000000"/>
              </w:rPr>
              <w:t>:</w:t>
            </w:r>
          </w:p>
          <w:p w14:paraId="701030D1" w14:textId="77777777" w:rsidR="00F9533B" w:rsidRDefault="00F9533B" w:rsidP="00D13463">
            <w:pP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Füüsilised isikud: n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imi, isikukood (selle puudumise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l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sünniaeg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 xml:space="preserve"> ja -koht</w:t>
            </w:r>
            <w:r w:rsidRPr="005819D6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;</w:t>
            </w:r>
          </w:p>
          <w:p w14:paraId="382DC4C0" w14:textId="77777777" w:rsidR="00F9533B" w:rsidRPr="005819D6" w:rsidRDefault="00F9533B" w:rsidP="00D1346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Juriidilised isikud: r</w:t>
            </w:r>
            <w:r w:rsidRPr="007173D8">
              <w:rPr>
                <w:sz w:val="18"/>
                <w:szCs w:val="18"/>
              </w:rPr>
              <w:t xml:space="preserve">egistrikood </w:t>
            </w:r>
            <w:r w:rsidRPr="007173D8">
              <w:rPr>
                <w:rFonts w:cs="Arial"/>
                <w:color w:val="202020"/>
                <w:sz w:val="18"/>
                <w:szCs w:val="18"/>
                <w:shd w:val="clear" w:color="auto" w:fill="FFFFFF"/>
              </w:rPr>
              <w:t>või registreerimisnumber</w:t>
            </w:r>
          </w:p>
          <w:p w14:paraId="4EE1D948" w14:textId="77777777" w:rsidR="00F9533B" w:rsidRDefault="00F9533B" w:rsidP="00D13463"/>
        </w:tc>
        <w:tc>
          <w:tcPr>
            <w:tcW w:w="5437" w:type="dxa"/>
          </w:tcPr>
          <w:p w14:paraId="49598FB3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61CD98AF" w14:textId="77777777" w:rsidTr="00F9533B">
        <w:trPr>
          <w:trHeight w:val="567"/>
        </w:trPr>
        <w:tc>
          <w:tcPr>
            <w:tcW w:w="3777" w:type="dxa"/>
          </w:tcPr>
          <w:p w14:paraId="420124F6" w14:textId="77777777" w:rsidR="00F9533B" w:rsidRPr="004C5BE1" w:rsidRDefault="00F9533B" w:rsidP="00D13463">
            <w:pPr>
              <w:rPr>
                <w:color w:val="000000"/>
              </w:rPr>
            </w:pPr>
            <w:r>
              <w:rPr>
                <w:color w:val="000000"/>
              </w:rPr>
              <w:t>Tegevusvaldkond</w:t>
            </w:r>
          </w:p>
        </w:tc>
        <w:tc>
          <w:tcPr>
            <w:tcW w:w="5437" w:type="dxa"/>
          </w:tcPr>
          <w:p w14:paraId="40F3BE05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9533B" w:rsidRPr="00B43556" w14:paraId="55020189" w14:textId="77777777" w:rsidTr="00F9533B">
        <w:trPr>
          <w:trHeight w:val="567"/>
        </w:trPr>
        <w:tc>
          <w:tcPr>
            <w:tcW w:w="3777" w:type="dxa"/>
          </w:tcPr>
          <w:p w14:paraId="27676DBB" w14:textId="77777777" w:rsidR="00F9533B" w:rsidRDefault="00F9533B" w:rsidP="00D13463">
            <w:pPr>
              <w:rPr>
                <w:bCs/>
                <w:color w:val="000000"/>
              </w:rPr>
            </w:pPr>
            <w:r w:rsidRPr="00F44706">
              <w:rPr>
                <w:rFonts w:cs="Arial"/>
                <w:color w:val="202020"/>
                <w:shd w:val="clear" w:color="auto" w:fill="FFFFFF"/>
              </w:rPr>
              <w:t xml:space="preserve">Kas </w:t>
            </w:r>
            <w:r>
              <w:rPr>
                <w:rFonts w:cs="Arial"/>
                <w:color w:val="202020"/>
                <w:shd w:val="clear" w:color="auto" w:fill="FFFFFF"/>
              </w:rPr>
              <w:t xml:space="preserve">avalduse esitanud juriidilise isikuga (sh tegelikud kasusaajad) seotud isik (sh </w:t>
            </w:r>
            <w:r w:rsidRPr="006E24DE">
              <w:rPr>
                <w:bCs/>
                <w:color w:val="000000"/>
              </w:rPr>
              <w:t>pere</w:t>
            </w:r>
            <w:r>
              <w:rPr>
                <w:bCs/>
                <w:color w:val="000000"/>
              </w:rPr>
              <w:t xml:space="preserve">konnaliige, lähedane kaastöötaja) täidab või </w:t>
            </w:r>
            <w:r w:rsidRPr="006E24DE">
              <w:rPr>
                <w:bCs/>
                <w:color w:val="000000"/>
              </w:rPr>
              <w:t>on täitnud avaliku võimu olulisi ülesandeid?</w:t>
            </w:r>
          </w:p>
          <w:p w14:paraId="45E977F3" w14:textId="77777777" w:rsidR="00F9533B" w:rsidRPr="00552AC1" w:rsidRDefault="00F9533B" w:rsidP="00D13463">
            <w:pPr>
              <w:rPr>
                <w:color w:val="000000"/>
                <w:sz w:val="18"/>
                <w:szCs w:val="18"/>
              </w:rPr>
            </w:pPr>
            <w:r w:rsidRPr="00552AC1">
              <w:rPr>
                <w:bCs/>
                <w:color w:val="000000"/>
                <w:sz w:val="18"/>
                <w:szCs w:val="18"/>
              </w:rPr>
              <w:t>Jah/Ei</w:t>
            </w:r>
          </w:p>
        </w:tc>
        <w:tc>
          <w:tcPr>
            <w:tcW w:w="5437" w:type="dxa"/>
          </w:tcPr>
          <w:p w14:paraId="28AB7707" w14:textId="77777777" w:rsidR="00F9533B" w:rsidRPr="00B43556" w:rsidRDefault="00F9533B" w:rsidP="00D13463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901D53D" w14:textId="77777777" w:rsidR="00F9533B" w:rsidRPr="00F9533B" w:rsidRDefault="00F9533B" w:rsidP="00F9533B"/>
    <w:p w14:paraId="665E5149" w14:textId="77777777" w:rsidR="007901D2" w:rsidRPr="00B35117" w:rsidRDefault="007901D2" w:rsidP="00F9533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240"/>
        <w:ind w:left="-567" w:firstLine="0"/>
        <w:rPr>
          <w:b/>
          <w:bCs/>
        </w:rPr>
      </w:pPr>
      <w:r w:rsidRPr="00B35117">
        <w:rPr>
          <w:b/>
          <w:bCs/>
        </w:rPr>
        <w:t>Sissetuleku ja kohustuste andmed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7"/>
        <w:gridCol w:w="4317"/>
      </w:tblGrid>
      <w:tr w:rsidR="007901D2" w:rsidRPr="00F931CB" w14:paraId="3D8923FA" w14:textId="77777777" w:rsidTr="00587352">
        <w:tc>
          <w:tcPr>
            <w:tcW w:w="4819" w:type="dxa"/>
          </w:tcPr>
          <w:p w14:paraId="4B614C57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  <w:r w:rsidRPr="00F931CB">
              <w:t>3.1. T</w:t>
            </w:r>
            <w:r w:rsidR="00EE37D2" w:rsidRPr="00F931CB">
              <w:t>egevusalad</w:t>
            </w:r>
          </w:p>
          <w:p w14:paraId="6EBA71E1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01AFC17F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4E9EE93F" w14:textId="77777777" w:rsidR="007901D2" w:rsidRPr="00F931CB" w:rsidRDefault="00EE37D2" w:rsidP="00587352">
            <w:pPr>
              <w:autoSpaceDE w:val="0"/>
              <w:autoSpaceDN w:val="0"/>
              <w:adjustRightInd w:val="0"/>
            </w:pPr>
            <w:r w:rsidRPr="00F931CB">
              <w:t>3.2. Tegutseb alates</w:t>
            </w:r>
          </w:p>
          <w:p w14:paraId="4166F400" w14:textId="77777777" w:rsidR="00B717D7" w:rsidRPr="00F931CB" w:rsidRDefault="00B717D7" w:rsidP="00587352">
            <w:pPr>
              <w:autoSpaceDE w:val="0"/>
              <w:autoSpaceDN w:val="0"/>
              <w:adjustRightInd w:val="0"/>
            </w:pPr>
          </w:p>
          <w:p w14:paraId="25AB73E0" w14:textId="77777777" w:rsidR="00B717D7" w:rsidRPr="00F931CB" w:rsidRDefault="00B717D7" w:rsidP="00587352">
            <w:pPr>
              <w:autoSpaceDE w:val="0"/>
              <w:autoSpaceDN w:val="0"/>
              <w:adjustRightInd w:val="0"/>
            </w:pPr>
          </w:p>
        </w:tc>
      </w:tr>
      <w:tr w:rsidR="007901D2" w:rsidRPr="00F931CB" w14:paraId="718DED9A" w14:textId="77777777" w:rsidTr="00587352">
        <w:tc>
          <w:tcPr>
            <w:tcW w:w="4819" w:type="dxa"/>
          </w:tcPr>
          <w:p w14:paraId="51361239" w14:textId="77777777" w:rsidR="007901D2" w:rsidRPr="00F931CB" w:rsidRDefault="00EE37D2" w:rsidP="00847BCB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</w:pPr>
            <w:r w:rsidRPr="00F931CB">
              <w:rPr>
                <w:bCs/>
              </w:rPr>
              <w:t>Senise tegevuse lühikirjeldus ja tulemused (osa/aktsiakapitali suurus, käive, kasum/kahjum)</w:t>
            </w:r>
          </w:p>
          <w:p w14:paraId="2265FDD5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3DC7A826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2F8A967E" w14:textId="77777777" w:rsidR="007901D2" w:rsidRPr="00F931CB" w:rsidRDefault="00EE37D2" w:rsidP="00587352">
            <w:pPr>
              <w:autoSpaceDE w:val="0"/>
              <w:autoSpaceDN w:val="0"/>
              <w:adjustRightInd w:val="0"/>
            </w:pPr>
            <w:r w:rsidRPr="00F931CB">
              <w:t>3.4. Viimase aasta netokäive</w:t>
            </w:r>
          </w:p>
          <w:p w14:paraId="72BC2DB2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38320245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</w:tc>
      </w:tr>
      <w:tr w:rsidR="007901D2" w:rsidRPr="00F931CB" w14:paraId="37B3B8DA" w14:textId="77777777" w:rsidTr="00587352">
        <w:tc>
          <w:tcPr>
            <w:tcW w:w="4819" w:type="dxa"/>
          </w:tcPr>
          <w:p w14:paraId="6CE1134C" w14:textId="77777777" w:rsidR="007901D2" w:rsidRPr="00F931CB" w:rsidRDefault="006E12CE" w:rsidP="006E12CE">
            <w:pPr>
              <w:autoSpaceDE w:val="0"/>
              <w:autoSpaceDN w:val="0"/>
              <w:adjustRightInd w:val="0"/>
            </w:pPr>
            <w:r w:rsidRPr="00F931CB">
              <w:t xml:space="preserve">3.5. </w:t>
            </w:r>
            <w:r w:rsidR="00EE37D2" w:rsidRPr="00F931CB">
              <w:t>Eelmise majandusaasta kasum</w:t>
            </w:r>
          </w:p>
          <w:p w14:paraId="11AE293F" w14:textId="77777777" w:rsidR="00B717D7" w:rsidRPr="00F931CB" w:rsidRDefault="00B717D7" w:rsidP="00B717D7">
            <w:pPr>
              <w:autoSpaceDE w:val="0"/>
              <w:autoSpaceDN w:val="0"/>
              <w:adjustRightInd w:val="0"/>
            </w:pPr>
          </w:p>
          <w:p w14:paraId="6171193F" w14:textId="77777777" w:rsidR="00B717D7" w:rsidRPr="00F931CB" w:rsidRDefault="00B717D7" w:rsidP="00B717D7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4AE26B0A" w14:textId="77777777" w:rsidR="007901D2" w:rsidRPr="00F931CB" w:rsidRDefault="006E12CE" w:rsidP="00587352">
            <w:pPr>
              <w:autoSpaceDE w:val="0"/>
              <w:autoSpaceDN w:val="0"/>
              <w:adjustRightInd w:val="0"/>
            </w:pPr>
            <w:r w:rsidRPr="00F931CB">
              <w:t>3.6</w:t>
            </w:r>
            <w:r w:rsidR="007901D2" w:rsidRPr="00F931CB">
              <w:t xml:space="preserve">. </w:t>
            </w:r>
            <w:r w:rsidR="00983EB1" w:rsidRPr="00F931CB">
              <w:t xml:space="preserve">Senised laenukohustused kokku </w:t>
            </w:r>
            <w:r w:rsidR="00983EB1" w:rsidRPr="00F931CB">
              <w:rPr>
                <w:rFonts w:asciiTheme="minorHAnsi" w:hAnsiTheme="minorHAnsi"/>
                <w:sz w:val="16"/>
                <w:szCs w:val="16"/>
              </w:rPr>
              <w:t>(</w:t>
            </w:r>
            <w:r w:rsidR="00983EB1" w:rsidRPr="00F931CB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laen, liising, garantii jm)</w:t>
            </w:r>
          </w:p>
          <w:p w14:paraId="6B3140B6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5B8C7D67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</w:tc>
      </w:tr>
      <w:tr w:rsidR="007901D2" w:rsidRPr="00F931CB" w14:paraId="6EA2DE57" w14:textId="77777777" w:rsidTr="00587352">
        <w:tc>
          <w:tcPr>
            <w:tcW w:w="4819" w:type="dxa"/>
          </w:tcPr>
          <w:p w14:paraId="04C75446" w14:textId="77777777" w:rsidR="00E807FF" w:rsidRPr="00F931CB" w:rsidRDefault="007901D2" w:rsidP="00E807F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  <w:r w:rsidRPr="00F931CB">
              <w:t>3.</w:t>
            </w:r>
            <w:r w:rsidR="006E12CE" w:rsidRPr="00F931CB">
              <w:t>7</w:t>
            </w:r>
            <w:r w:rsidRPr="00F931CB">
              <w:t xml:space="preserve">. </w:t>
            </w:r>
            <w:r w:rsidR="00983EB1" w:rsidRPr="00F931CB">
              <w:t>Senised laenude kuumaksed kokku</w:t>
            </w:r>
          </w:p>
          <w:p w14:paraId="6DF8A312" w14:textId="77777777" w:rsidR="007901D2" w:rsidRPr="00F931CB" w:rsidRDefault="007901D2" w:rsidP="0058735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6"/>
                <w:szCs w:val="16"/>
              </w:rPr>
            </w:pPr>
          </w:p>
          <w:p w14:paraId="7694D8BB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474B6D0D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33A373F3" w14:textId="77777777" w:rsidR="007901D2" w:rsidRPr="00F931CB" w:rsidRDefault="006E12CE" w:rsidP="00587352">
            <w:pPr>
              <w:autoSpaceDE w:val="0"/>
              <w:autoSpaceDN w:val="0"/>
              <w:adjustRightInd w:val="0"/>
            </w:pPr>
            <w:r w:rsidRPr="00F931CB">
              <w:t>3.8</w:t>
            </w:r>
            <w:r w:rsidR="007901D2" w:rsidRPr="00F931CB">
              <w:t>.</w:t>
            </w:r>
            <w:r w:rsidR="00983EB1" w:rsidRPr="00F931CB">
              <w:t xml:space="preserve"> Taotleja arveldusarve</w:t>
            </w:r>
          </w:p>
          <w:p w14:paraId="20A3FE28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4E5A05F1" w14:textId="77777777" w:rsidR="00B717D7" w:rsidRPr="00F931CB" w:rsidRDefault="00B717D7" w:rsidP="00587352">
            <w:pPr>
              <w:autoSpaceDE w:val="0"/>
              <w:autoSpaceDN w:val="0"/>
              <w:adjustRightInd w:val="0"/>
            </w:pPr>
          </w:p>
        </w:tc>
      </w:tr>
      <w:tr w:rsidR="007901D2" w:rsidRPr="00F931CB" w14:paraId="712AEED6" w14:textId="77777777" w:rsidTr="00587352">
        <w:tc>
          <w:tcPr>
            <w:tcW w:w="4819" w:type="dxa"/>
          </w:tcPr>
          <w:p w14:paraId="7938B01B" w14:textId="77777777" w:rsidR="007901D2" w:rsidRPr="00F931CB" w:rsidRDefault="006E12CE" w:rsidP="00587352">
            <w:pPr>
              <w:autoSpaceDE w:val="0"/>
              <w:autoSpaceDN w:val="0"/>
              <w:adjustRightInd w:val="0"/>
            </w:pPr>
            <w:r w:rsidRPr="00F931CB">
              <w:t>3.9</w:t>
            </w:r>
            <w:r w:rsidR="007901D2" w:rsidRPr="00F931CB">
              <w:t xml:space="preserve">. </w:t>
            </w:r>
            <w:proofErr w:type="spellStart"/>
            <w:r w:rsidR="00983EB1" w:rsidRPr="00F931CB">
              <w:t>Senis</w:t>
            </w:r>
            <w:proofErr w:type="spellEnd"/>
            <w:r w:rsidR="00983EB1" w:rsidRPr="00F931CB">
              <w:t>(t)e laenumakse(te) kuupäev(</w:t>
            </w:r>
            <w:proofErr w:type="spellStart"/>
            <w:r w:rsidR="00983EB1" w:rsidRPr="00F931CB">
              <w:t>ad</w:t>
            </w:r>
            <w:proofErr w:type="spellEnd"/>
            <w:r w:rsidR="00983EB1" w:rsidRPr="00F931CB">
              <w:t>)</w:t>
            </w:r>
          </w:p>
          <w:p w14:paraId="0EC8E96F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</w:tc>
        <w:tc>
          <w:tcPr>
            <w:tcW w:w="4360" w:type="dxa"/>
          </w:tcPr>
          <w:p w14:paraId="4CAFF0E9" w14:textId="77777777" w:rsidR="007901D2" w:rsidRPr="00F931CB" w:rsidRDefault="007901D2" w:rsidP="00587352">
            <w:pPr>
              <w:autoSpaceDE w:val="0"/>
              <w:autoSpaceDN w:val="0"/>
              <w:adjustRightInd w:val="0"/>
            </w:pPr>
          </w:p>
          <w:p w14:paraId="14B9ED38" w14:textId="77777777" w:rsidR="00B717D7" w:rsidRPr="00F931CB" w:rsidRDefault="00B717D7" w:rsidP="00587352">
            <w:pPr>
              <w:autoSpaceDE w:val="0"/>
              <w:autoSpaceDN w:val="0"/>
              <w:adjustRightInd w:val="0"/>
            </w:pPr>
          </w:p>
          <w:p w14:paraId="3BCE3744" w14:textId="77777777" w:rsidR="00B717D7" w:rsidRPr="00F931CB" w:rsidRDefault="00B717D7" w:rsidP="00587352">
            <w:pPr>
              <w:autoSpaceDE w:val="0"/>
              <w:autoSpaceDN w:val="0"/>
              <w:adjustRightInd w:val="0"/>
            </w:pPr>
          </w:p>
        </w:tc>
      </w:tr>
    </w:tbl>
    <w:p w14:paraId="17197E5B" w14:textId="77777777" w:rsidR="009C3A45" w:rsidRPr="00F931CB" w:rsidRDefault="009C3A45" w:rsidP="007901D2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8113137" w14:textId="77777777" w:rsidR="007901D2" w:rsidRPr="00F77D78" w:rsidRDefault="003A6E49" w:rsidP="00847BCB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/>
          <w:bCs/>
        </w:rPr>
      </w:pPr>
      <w:r w:rsidRPr="00F77D78">
        <w:rPr>
          <w:b/>
          <w:shd w:val="clear" w:color="auto" w:fill="FFFFFF"/>
        </w:rPr>
        <w:t>Projekti ökoloogiline ja sotsiaalne mõju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4"/>
      </w:tblGrid>
      <w:tr w:rsidR="003A6E49" w:rsidRPr="00F77D78" w14:paraId="2971F976" w14:textId="77777777" w:rsidTr="007D777E">
        <w:tc>
          <w:tcPr>
            <w:tcW w:w="9179" w:type="dxa"/>
          </w:tcPr>
          <w:p w14:paraId="5699E1BF" w14:textId="77777777" w:rsidR="00F77D78" w:rsidRDefault="00915537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uidas vastab</w:t>
            </w:r>
            <w:r w:rsidR="003A6E49" w:rsidRPr="00F77D78">
              <w:rPr>
                <w:shd w:val="clear" w:color="auto" w:fill="FFFFFF"/>
              </w:rPr>
              <w:t xml:space="preserve"> laenuga rahastatav ettevõtmine </w:t>
            </w:r>
            <w:r>
              <w:rPr>
                <w:shd w:val="clear" w:color="auto" w:fill="FFFFFF"/>
              </w:rPr>
              <w:t>HLÜ põhiväärtustele</w:t>
            </w:r>
            <w:r w:rsidR="003A6E49" w:rsidRPr="00F77D78">
              <w:rPr>
                <w:shd w:val="clear" w:color="auto" w:fill="FFFFFF"/>
              </w:rPr>
              <w:t xml:space="preserve">? </w:t>
            </w:r>
          </w:p>
          <w:p w14:paraId="68764343" w14:textId="77777777" w:rsidR="003A6E49" w:rsidRDefault="003A6E49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F77D78">
              <w:rPr>
                <w:shd w:val="clear" w:color="auto" w:fill="FFFFFF"/>
              </w:rPr>
              <w:t>Millised on laenuga rahastatava tegevuse ökoloogilised ja sotsiaalsed mõjud?</w:t>
            </w:r>
          </w:p>
          <w:p w14:paraId="1BFF4A3E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2BCFEB64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62861E03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4E3A4C41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2D8C3A6C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77AA0EC8" w14:textId="77777777" w:rsidR="00F77D78" w:rsidRDefault="00F77D78" w:rsidP="00F77D78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14:paraId="52060EC8" w14:textId="77777777" w:rsidR="00F77D78" w:rsidRPr="00F77D78" w:rsidRDefault="00F77D78" w:rsidP="00F77D7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4D71FFDF" w14:textId="77777777" w:rsidR="003A6E49" w:rsidRPr="00F77D78" w:rsidRDefault="003A6E49" w:rsidP="00587352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147BE97B" w14:textId="77777777" w:rsidR="00B47967" w:rsidRPr="00F77D78" w:rsidRDefault="00B47967" w:rsidP="00B47967">
      <w:pPr>
        <w:autoSpaceDE w:val="0"/>
        <w:autoSpaceDN w:val="0"/>
        <w:adjustRightInd w:val="0"/>
        <w:rPr>
          <w:lang w:val="en-US"/>
        </w:rPr>
      </w:pPr>
    </w:p>
    <w:p w14:paraId="70B8BD57" w14:textId="77777777" w:rsidR="00B47967" w:rsidRDefault="00B47967" w:rsidP="007901D2">
      <w:pPr>
        <w:autoSpaceDE w:val="0"/>
        <w:autoSpaceDN w:val="0"/>
        <w:adjustRightInd w:val="0"/>
        <w:ind w:left="-567"/>
        <w:rPr>
          <w:lang w:val="en-US"/>
        </w:rPr>
      </w:pPr>
    </w:p>
    <w:p w14:paraId="7A44B281" w14:textId="77777777" w:rsidR="007901D2" w:rsidRPr="00F931CB" w:rsidRDefault="007901D2" w:rsidP="007901D2">
      <w:pPr>
        <w:autoSpaceDE w:val="0"/>
        <w:autoSpaceDN w:val="0"/>
        <w:adjustRightInd w:val="0"/>
        <w:ind w:left="-567"/>
      </w:pPr>
      <w:r w:rsidRPr="00F931CB">
        <w:lastRenderedPageBreak/>
        <w:t xml:space="preserve">Kinnitan käesolevas avalduses esitatud andmete õigsust ja täielikkust. </w:t>
      </w:r>
    </w:p>
    <w:p w14:paraId="38810177" w14:textId="77777777" w:rsidR="0045294C" w:rsidRPr="00F931CB" w:rsidRDefault="0045294C" w:rsidP="007901D2">
      <w:pPr>
        <w:autoSpaceDE w:val="0"/>
        <w:autoSpaceDN w:val="0"/>
        <w:adjustRightInd w:val="0"/>
        <w:ind w:left="-567"/>
      </w:pPr>
    </w:p>
    <w:p w14:paraId="4821FCC9" w14:textId="77777777" w:rsidR="009C3A45" w:rsidRDefault="009C3A45" w:rsidP="009C3A45">
      <w:pPr>
        <w:tabs>
          <w:tab w:val="left" w:pos="6450"/>
        </w:tabs>
        <w:ind w:left="-567"/>
        <w:jc w:val="both"/>
        <w:rPr>
          <w:bCs/>
          <w:lang w:eastAsia="et-EE"/>
        </w:rPr>
      </w:pPr>
      <w:r w:rsidRPr="00B35117">
        <w:rPr>
          <w:bCs/>
          <w:lang w:eastAsia="et-EE"/>
        </w:rPr>
        <w:t xml:space="preserve">Kinnitan, et olen tutvunud ja nõustun </w:t>
      </w:r>
      <w:r w:rsidRPr="00B35117">
        <w:rPr>
          <w:rFonts w:asciiTheme="minorHAnsi" w:hAnsiTheme="minorHAnsi"/>
        </w:rPr>
        <w:t>Hea Koostöö Hoiu-laenuühistu</w:t>
      </w:r>
      <w:r w:rsidRPr="00B35117">
        <w:rPr>
          <w:rFonts w:asciiTheme="minorHAnsi" w:hAnsiTheme="minorHAnsi"/>
          <w:b/>
        </w:rPr>
        <w:t xml:space="preserve"> </w:t>
      </w:r>
      <w:r w:rsidR="006B034A" w:rsidRPr="006B034A">
        <w:rPr>
          <w:rFonts w:asciiTheme="minorHAnsi" w:hAnsiTheme="minorHAnsi"/>
        </w:rPr>
        <w:t>põhiväärtuste,</w:t>
      </w:r>
      <w:r w:rsidR="006B034A">
        <w:rPr>
          <w:rFonts w:asciiTheme="minorHAnsi" w:hAnsiTheme="minorHAnsi"/>
          <w:b/>
        </w:rPr>
        <w:t xml:space="preserve"> </w:t>
      </w:r>
      <w:r w:rsidRPr="00B35117">
        <w:t>üldtingimuste</w:t>
      </w:r>
      <w:r w:rsidR="000E7392">
        <w:t xml:space="preserve"> ja</w:t>
      </w:r>
      <w:r w:rsidR="00A66248">
        <w:rPr>
          <w:bCs/>
          <w:lang w:eastAsia="et-EE"/>
        </w:rPr>
        <w:t xml:space="preserve"> </w:t>
      </w:r>
      <w:r w:rsidR="000E7392">
        <w:rPr>
          <w:bCs/>
          <w:lang w:eastAsia="et-EE"/>
        </w:rPr>
        <w:t xml:space="preserve">juriidilise </w:t>
      </w:r>
      <w:r w:rsidR="00F77D78">
        <w:rPr>
          <w:bCs/>
          <w:lang w:eastAsia="et-EE"/>
        </w:rPr>
        <w:t xml:space="preserve">isiku </w:t>
      </w:r>
      <w:r w:rsidR="00F7747B">
        <w:rPr>
          <w:bCs/>
          <w:lang w:eastAsia="et-EE"/>
        </w:rPr>
        <w:t>laenu</w:t>
      </w:r>
      <w:r w:rsidRPr="00B35117">
        <w:rPr>
          <w:bCs/>
          <w:lang w:eastAsia="et-EE"/>
        </w:rPr>
        <w:t xml:space="preserve">lepingu </w:t>
      </w:r>
      <w:r w:rsidR="004B6AA3" w:rsidRPr="001616AD">
        <w:rPr>
          <w:bCs/>
          <w:lang w:eastAsia="et-EE"/>
        </w:rPr>
        <w:t>tüüp</w:t>
      </w:r>
      <w:r w:rsidRPr="001616AD">
        <w:rPr>
          <w:bCs/>
          <w:lang w:eastAsia="et-EE"/>
        </w:rPr>
        <w:t>tingimuste</w:t>
      </w:r>
      <w:r w:rsidR="001616AD" w:rsidRPr="001616AD">
        <w:rPr>
          <w:rFonts w:cs="Arial,Bold"/>
          <w:bCs/>
        </w:rPr>
        <w:t>ga</w:t>
      </w:r>
      <w:r w:rsidRPr="00125087">
        <w:rPr>
          <w:bCs/>
          <w:lang w:eastAsia="et-EE"/>
        </w:rPr>
        <w:t>.</w:t>
      </w:r>
    </w:p>
    <w:p w14:paraId="5AEB7A98" w14:textId="77777777" w:rsidR="00502A14" w:rsidRDefault="00502A14" w:rsidP="009C3A45">
      <w:pPr>
        <w:tabs>
          <w:tab w:val="left" w:pos="6450"/>
        </w:tabs>
        <w:ind w:left="-567"/>
        <w:jc w:val="both"/>
        <w:rPr>
          <w:bCs/>
          <w:lang w:eastAsia="et-EE"/>
        </w:rPr>
      </w:pPr>
    </w:p>
    <w:p w14:paraId="16CAEF50" w14:textId="77777777" w:rsidR="00502A14" w:rsidRPr="00B35117" w:rsidRDefault="00502A14" w:rsidP="009C3A45">
      <w:pPr>
        <w:tabs>
          <w:tab w:val="left" w:pos="6450"/>
        </w:tabs>
        <w:ind w:left="-567"/>
        <w:jc w:val="both"/>
        <w:rPr>
          <w:bCs/>
          <w:lang w:eastAsia="et-EE"/>
        </w:rPr>
      </w:pPr>
      <w:r>
        <w:rPr>
          <w:bCs/>
          <w:lang w:eastAsia="et-EE"/>
        </w:rPr>
        <w:t xml:space="preserve">Kinnitan, et olen lisanud </w:t>
      </w:r>
      <w:r w:rsidR="007D044E">
        <w:rPr>
          <w:bCs/>
          <w:lang w:eastAsia="et-EE"/>
        </w:rPr>
        <w:t>avaldu</w:t>
      </w:r>
      <w:r>
        <w:rPr>
          <w:bCs/>
          <w:lang w:eastAsia="et-EE"/>
        </w:rPr>
        <w:t xml:space="preserve">sele </w:t>
      </w:r>
      <w:r w:rsidR="00E427C3">
        <w:rPr>
          <w:bCs/>
          <w:lang w:eastAsia="et-EE"/>
        </w:rPr>
        <w:t>põhiliste majandustegevusega seotud</w:t>
      </w:r>
      <w:r>
        <w:rPr>
          <w:bCs/>
          <w:lang w:eastAsia="et-EE"/>
        </w:rPr>
        <w:t xml:space="preserve"> </w:t>
      </w:r>
      <w:r w:rsidRPr="00502A14">
        <w:rPr>
          <w:b/>
          <w:bCs/>
          <w:lang w:eastAsia="et-EE"/>
        </w:rPr>
        <w:t>pangakonto</w:t>
      </w:r>
      <w:r w:rsidR="00E427C3">
        <w:rPr>
          <w:b/>
          <w:bCs/>
          <w:lang w:eastAsia="et-EE"/>
        </w:rPr>
        <w:t>de</w:t>
      </w:r>
      <w:r w:rsidRPr="00502A14">
        <w:rPr>
          <w:b/>
          <w:bCs/>
          <w:lang w:eastAsia="et-EE"/>
        </w:rPr>
        <w:t xml:space="preserve"> viimase kuue kuu väljavõtte</w:t>
      </w:r>
      <w:r w:rsidR="00E427C3">
        <w:rPr>
          <w:b/>
          <w:bCs/>
          <w:lang w:eastAsia="et-EE"/>
        </w:rPr>
        <w:t>d</w:t>
      </w:r>
      <w:r>
        <w:rPr>
          <w:bCs/>
          <w:lang w:eastAsia="et-EE"/>
        </w:rPr>
        <w:t>.</w:t>
      </w:r>
    </w:p>
    <w:p w14:paraId="024B9E97" w14:textId="77777777" w:rsidR="009C3A45" w:rsidRPr="00F931CB" w:rsidRDefault="009C3A45" w:rsidP="007901D2">
      <w:pPr>
        <w:autoSpaceDE w:val="0"/>
        <w:autoSpaceDN w:val="0"/>
        <w:adjustRightInd w:val="0"/>
        <w:ind w:left="-567"/>
      </w:pPr>
    </w:p>
    <w:p w14:paraId="2A0FC81F" w14:textId="77777777" w:rsidR="007901D2" w:rsidRPr="00B35117" w:rsidRDefault="007901D2" w:rsidP="007901D2">
      <w:pPr>
        <w:spacing w:line="360" w:lineRule="auto"/>
        <w:jc w:val="both"/>
        <w:rPr>
          <w:rFonts w:ascii="Courier New" w:eastAsia="Courier New" w:hAnsi="Courier New" w:cs="Courier New"/>
        </w:rPr>
      </w:pPr>
    </w:p>
    <w:p w14:paraId="3A7D08C2" w14:textId="77777777" w:rsidR="007901D2" w:rsidRPr="00B35117" w:rsidRDefault="00276B2B" w:rsidP="007901D2">
      <w:pPr>
        <w:spacing w:line="360" w:lineRule="auto"/>
        <w:ind w:left="-567"/>
        <w:jc w:val="both"/>
      </w:pPr>
      <w:r>
        <w:t>Kuupäev: ____________________________</w:t>
      </w:r>
    </w:p>
    <w:p w14:paraId="69C5CD7F" w14:textId="77777777" w:rsidR="007901D2" w:rsidRPr="00B35117" w:rsidRDefault="007901D2" w:rsidP="007901D2">
      <w:pPr>
        <w:spacing w:line="360" w:lineRule="auto"/>
        <w:jc w:val="both"/>
      </w:pPr>
    </w:p>
    <w:p w14:paraId="646964DD" w14:textId="77777777" w:rsidR="007901D2" w:rsidRPr="00B35117" w:rsidRDefault="00276B2B" w:rsidP="009C3A45">
      <w:pPr>
        <w:spacing w:line="360" w:lineRule="auto"/>
        <w:ind w:left="-567"/>
        <w:jc w:val="both"/>
      </w:pPr>
      <w:r>
        <w:t>_____________________________________________________________________</w:t>
      </w:r>
    </w:p>
    <w:p w14:paraId="3A4F696C" w14:textId="77777777" w:rsidR="009C3A45" w:rsidRPr="00B35117" w:rsidRDefault="009C3A45" w:rsidP="009C3A45">
      <w:pPr>
        <w:ind w:left="-567"/>
      </w:pPr>
      <w:r w:rsidRPr="00B35117">
        <w:t>(ees- ja perekonnanimi</w:t>
      </w:r>
      <w:r w:rsidR="000E7392">
        <w:t>, ametikoht</w:t>
      </w:r>
      <w:r w:rsidRPr="00B35117">
        <w:t xml:space="preserve"> ning allkiri või</w:t>
      </w:r>
      <w:r w:rsidRPr="00B35117">
        <w:rPr>
          <w:i/>
        </w:rPr>
        <w:t xml:space="preserve"> allkirjastatud digitaalselt</w:t>
      </w:r>
      <w:r w:rsidRPr="00B35117">
        <w:t>)</w:t>
      </w:r>
    </w:p>
    <w:p w14:paraId="138C26BC" w14:textId="77777777" w:rsidR="007901D2" w:rsidRPr="00B35117" w:rsidRDefault="007901D2" w:rsidP="009C3A45">
      <w:pPr>
        <w:spacing w:line="360" w:lineRule="auto"/>
        <w:ind w:left="-567"/>
        <w:jc w:val="both"/>
      </w:pPr>
    </w:p>
    <w:p w14:paraId="02B6AD41" w14:textId="77777777" w:rsidR="00F84946" w:rsidRPr="00E72AF7" w:rsidRDefault="00F84946" w:rsidP="00E72AF7">
      <w:pPr>
        <w:rPr>
          <w:szCs w:val="4"/>
        </w:rPr>
      </w:pPr>
    </w:p>
    <w:sectPr w:rsidR="00F84946" w:rsidRPr="00E72AF7" w:rsidSect="007F7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843" w:header="18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D05C7" w14:textId="77777777" w:rsidR="00C85603" w:rsidRDefault="00C85603" w:rsidP="00395842">
      <w:r>
        <w:separator/>
      </w:r>
    </w:p>
  </w:endnote>
  <w:endnote w:type="continuationSeparator" w:id="0">
    <w:p w14:paraId="4E86448A" w14:textId="77777777" w:rsidR="00C85603" w:rsidRDefault="00C85603" w:rsidP="0039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Klavika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853E" w14:textId="77777777" w:rsidR="00D13995" w:rsidRDefault="00D13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140C" w14:textId="1661E952" w:rsidR="002620AD" w:rsidRDefault="00F931CB" w:rsidP="00E81CF0">
    <w:pPr>
      <w:ind w:left="-425"/>
      <w:rPr>
        <w:rFonts w:asciiTheme="minorHAnsi" w:hAnsiTheme="minorHAnsi"/>
        <w:b/>
        <w:sz w:val="20"/>
        <w:szCs w:val="20"/>
      </w:rPr>
    </w:pPr>
    <w:r>
      <w:rPr>
        <w:b/>
        <w:noProof/>
        <w:sz w:val="20"/>
        <w:szCs w:val="20"/>
        <w:lang w:eastAsia="et-E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0AB51D3" wp14:editId="1EA0B58F">
              <wp:simplePos x="0" y="0"/>
              <wp:positionH relativeFrom="column">
                <wp:posOffset>-408305</wp:posOffset>
              </wp:positionH>
              <wp:positionV relativeFrom="paragraph">
                <wp:posOffset>40004</wp:posOffset>
              </wp:positionV>
              <wp:extent cx="6021705" cy="0"/>
              <wp:effectExtent l="0" t="0" r="0" b="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170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E7FD9"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15pt,3.15pt" to="44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" strokecolor="#95b3d7 [1940]" strokeweight=".35mm">
              <w10:wrap type="topAndBottom"/>
            </v:line>
          </w:pict>
        </mc:Fallback>
      </mc:AlternateContent>
    </w:r>
  </w:p>
  <w:p w14:paraId="3EA9E900" w14:textId="0B1BCC56" w:rsidR="00D6480B" w:rsidRDefault="00D6480B" w:rsidP="00E81CF0">
    <w:pPr>
      <w:ind w:left="-425"/>
      <w:rPr>
        <w:rFonts w:asciiTheme="minorHAnsi" w:hAnsiTheme="minorHAnsi"/>
        <w:b/>
        <w:sz w:val="20"/>
        <w:szCs w:val="20"/>
      </w:rPr>
    </w:pPr>
    <w:r w:rsidRPr="00D6480B">
      <w:rPr>
        <w:rFonts w:asciiTheme="minorHAnsi" w:hAnsiTheme="minorHAnsi"/>
        <w:b/>
        <w:sz w:val="20"/>
        <w:szCs w:val="20"/>
      </w:rPr>
      <w:t>Hea Koostöö Hoiu-laenuühistu</w:t>
    </w:r>
    <w:r>
      <w:rPr>
        <w:rFonts w:asciiTheme="minorHAnsi" w:hAnsiTheme="minorHAnsi"/>
        <w:b/>
        <w:sz w:val="20"/>
        <w:szCs w:val="20"/>
      </w:rPr>
      <w:t xml:space="preserve"> </w:t>
    </w:r>
    <w:r w:rsidR="00395842" w:rsidRPr="00D6480B">
      <w:rPr>
        <w:rFonts w:ascii="Klavika Light" w:hAnsi="Klavika Light"/>
        <w:b/>
        <w:sz w:val="20"/>
        <w:szCs w:val="20"/>
      </w:rPr>
      <w:t>•</w:t>
    </w:r>
    <w:r>
      <w:rPr>
        <w:rFonts w:ascii="Klavika Light" w:hAnsi="Klavika Light"/>
        <w:b/>
        <w:sz w:val="20"/>
        <w:szCs w:val="20"/>
      </w:rPr>
      <w:t xml:space="preserve"> </w:t>
    </w:r>
    <w:r w:rsidRPr="00D6480B">
      <w:rPr>
        <w:rFonts w:asciiTheme="minorHAnsi" w:hAnsiTheme="minorHAnsi"/>
        <w:b/>
        <w:sz w:val="20"/>
        <w:szCs w:val="20"/>
      </w:rPr>
      <w:t xml:space="preserve">Registrikood: </w:t>
    </w:r>
    <w:r w:rsidRPr="00D6480B">
      <w:rPr>
        <w:rFonts w:asciiTheme="minorHAnsi" w:hAnsiTheme="minorHAnsi"/>
        <w:b/>
        <w:sz w:val="20"/>
        <w:szCs w:val="20"/>
        <w:lang w:eastAsia="et-EE"/>
      </w:rPr>
      <w:t>12938421</w:t>
    </w:r>
    <w:r>
      <w:rPr>
        <w:rFonts w:ascii="Klavika Light" w:hAnsi="Klavika Light"/>
        <w:b/>
        <w:sz w:val="20"/>
        <w:szCs w:val="20"/>
      </w:rPr>
      <w:t xml:space="preserve"> • </w:t>
    </w:r>
    <w:r w:rsidR="00F931CB">
      <w:rPr>
        <w:rFonts w:asciiTheme="minorHAnsi" w:hAnsiTheme="minorHAnsi"/>
        <w:b/>
        <w:sz w:val="20"/>
        <w:szCs w:val="20"/>
      </w:rPr>
      <w:t>Ädala 5-34</w:t>
    </w:r>
    <w:r w:rsidRPr="00D6480B">
      <w:rPr>
        <w:rFonts w:asciiTheme="minorHAnsi" w:hAnsiTheme="minorHAnsi"/>
        <w:b/>
        <w:sz w:val="20"/>
        <w:szCs w:val="20"/>
      </w:rPr>
      <w:t>, 10</w:t>
    </w:r>
    <w:r w:rsidR="00F931CB">
      <w:rPr>
        <w:rFonts w:asciiTheme="minorHAnsi" w:hAnsiTheme="minorHAnsi"/>
        <w:b/>
        <w:sz w:val="20"/>
        <w:szCs w:val="20"/>
      </w:rPr>
      <w:t>61</w:t>
    </w:r>
    <w:r w:rsidRPr="00D6480B">
      <w:rPr>
        <w:rFonts w:asciiTheme="minorHAnsi" w:hAnsiTheme="minorHAnsi"/>
        <w:b/>
        <w:sz w:val="20"/>
        <w:szCs w:val="20"/>
      </w:rPr>
      <w:t xml:space="preserve">4 Tallinn </w:t>
    </w:r>
    <w:r w:rsidRPr="00D6480B">
      <w:rPr>
        <w:rFonts w:ascii="Klavika Light" w:hAnsi="Klavika Light"/>
        <w:b/>
        <w:sz w:val="20"/>
        <w:szCs w:val="20"/>
      </w:rPr>
      <w:t>•</w:t>
    </w:r>
    <w:r w:rsidRPr="00D6480B">
      <w:rPr>
        <w:rFonts w:asciiTheme="minorHAnsi" w:hAnsiTheme="minorHAnsi"/>
        <w:b/>
        <w:sz w:val="20"/>
        <w:szCs w:val="20"/>
      </w:rPr>
      <w:t xml:space="preserve"> </w:t>
    </w:r>
    <w:bookmarkStart w:id="0" w:name="_GoBack"/>
    <w:bookmarkEnd w:id="0"/>
    <w:r w:rsidR="009746A8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fldChar w:fldCharType="begin"/>
    </w:r>
    <w:r w:rsidR="009746A8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instrText xml:space="preserve"> HYPERLINK "mailto:</w:instrText>
    </w:r>
    <w:r w:rsidR="009746A8" w:rsidRPr="009746A8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instrText>info@heakoostoo.ee</w:instrText>
    </w:r>
    <w:r w:rsidR="009746A8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instrText xml:space="preserve">" </w:instrText>
    </w:r>
    <w:r w:rsidR="009746A8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fldChar w:fldCharType="separate"/>
    </w:r>
    <w:r w:rsidR="009746A8" w:rsidRPr="00AD61F5">
      <w:rPr>
        <w:rStyle w:val="Hyperlink"/>
        <w:rFonts w:asciiTheme="minorHAnsi" w:hAnsiTheme="minorHAnsi"/>
        <w:b/>
        <w:sz w:val="20"/>
        <w:szCs w:val="20"/>
      </w:rPr>
      <w:t>info@heakoostoo.ee</w:t>
    </w:r>
    <w:r w:rsidR="009746A8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fldChar w:fldCharType="end"/>
    </w:r>
  </w:p>
  <w:p w14:paraId="175C7A45" w14:textId="77777777" w:rsidR="002620AD" w:rsidRPr="00D6480B" w:rsidRDefault="002620AD" w:rsidP="00E81CF0">
    <w:pPr>
      <w:ind w:left="-425"/>
      <w:rPr>
        <w:rFonts w:asciiTheme="minorHAnsi" w:hAnsiTheme="minorHAnsi"/>
        <w:b/>
        <w:sz w:val="20"/>
        <w:szCs w:val="20"/>
      </w:rPr>
    </w:pPr>
  </w:p>
  <w:p w14:paraId="51CB77AA" w14:textId="77777777" w:rsidR="00D6480B" w:rsidRDefault="00D6480B" w:rsidP="00D6480B">
    <w:pPr>
      <w:ind w:left="-425" w:firstLine="425"/>
      <w:rPr>
        <w:rFonts w:asciiTheme="minorHAnsi" w:hAnsiTheme="minorHAns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DA71B" w14:textId="77777777" w:rsidR="00D13995" w:rsidRDefault="00D13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9C81C" w14:textId="77777777" w:rsidR="00C85603" w:rsidRDefault="00C85603" w:rsidP="00395842">
      <w:r>
        <w:separator/>
      </w:r>
    </w:p>
  </w:footnote>
  <w:footnote w:type="continuationSeparator" w:id="0">
    <w:p w14:paraId="43E98893" w14:textId="77777777" w:rsidR="00C85603" w:rsidRDefault="00C85603" w:rsidP="00395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B037" w14:textId="77777777" w:rsidR="00D13995" w:rsidRDefault="00D13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9685" w14:textId="77777777" w:rsidR="00A21D2A" w:rsidRPr="00A21D2A" w:rsidRDefault="00A21D2A" w:rsidP="007D611C">
    <w:pPr>
      <w:pStyle w:val="Header"/>
      <w:tabs>
        <w:tab w:val="clear" w:pos="4536"/>
        <w:tab w:val="clear" w:pos="9072"/>
      </w:tabs>
      <w:ind w:left="4956" w:firstLine="708"/>
      <w:rPr>
        <w:rFonts w:ascii="Klavika Light" w:hAnsi="Klavika Light"/>
        <w:sz w:val="20"/>
        <w:szCs w:val="20"/>
      </w:rPr>
    </w:pPr>
  </w:p>
  <w:tbl>
    <w:tblPr>
      <w:tblStyle w:val="TableGrid"/>
      <w:tblW w:w="10491" w:type="dxa"/>
      <w:tblInd w:w="-885" w:type="dxa"/>
      <w:tblLook w:val="04A0" w:firstRow="1" w:lastRow="0" w:firstColumn="1" w:lastColumn="0" w:noHBand="0" w:noVBand="1"/>
    </w:tblPr>
    <w:tblGrid>
      <w:gridCol w:w="4852"/>
      <w:gridCol w:w="5639"/>
    </w:tblGrid>
    <w:tr w:rsidR="007D611C" w14:paraId="0E5AB368" w14:textId="77777777" w:rsidTr="007D611C">
      <w:tc>
        <w:tcPr>
          <w:tcW w:w="4852" w:type="dxa"/>
          <w:tcBorders>
            <w:top w:val="nil"/>
            <w:left w:val="nil"/>
            <w:bottom w:val="nil"/>
            <w:right w:val="nil"/>
          </w:tcBorders>
        </w:tcPr>
        <w:p w14:paraId="097B5346" w14:textId="77777777" w:rsidR="007D611C" w:rsidRDefault="007D611C" w:rsidP="00797267">
          <w:pPr>
            <w:ind w:left="318"/>
            <w:rPr>
              <w:rFonts w:asciiTheme="minorHAnsi" w:hAnsiTheme="minorHAnsi"/>
              <w:b/>
            </w:rPr>
          </w:pPr>
        </w:p>
        <w:p w14:paraId="5B3647B8" w14:textId="77777777" w:rsidR="00797267" w:rsidRDefault="00797267" w:rsidP="00797267">
          <w:pPr>
            <w:ind w:left="318"/>
            <w:rPr>
              <w:rFonts w:asciiTheme="minorHAnsi" w:hAnsiTheme="minorHAnsi"/>
              <w:b/>
            </w:rPr>
          </w:pPr>
        </w:p>
        <w:p w14:paraId="4C6A4CE3" w14:textId="77777777" w:rsidR="00797267" w:rsidRDefault="00797267" w:rsidP="00797267">
          <w:pPr>
            <w:ind w:left="318"/>
            <w:rPr>
              <w:rFonts w:asciiTheme="minorHAnsi" w:hAnsiTheme="minorHAnsi"/>
              <w:b/>
            </w:rPr>
          </w:pPr>
        </w:p>
        <w:p w14:paraId="251481A6" w14:textId="77777777" w:rsidR="00797267" w:rsidRDefault="00797267" w:rsidP="00797267">
          <w:pPr>
            <w:ind w:left="318"/>
            <w:rPr>
              <w:rFonts w:asciiTheme="minorHAnsi" w:hAnsiTheme="minorHAnsi"/>
              <w:b/>
            </w:rPr>
          </w:pPr>
        </w:p>
      </w:tc>
      <w:tc>
        <w:tcPr>
          <w:tcW w:w="5639" w:type="dxa"/>
          <w:tcBorders>
            <w:top w:val="nil"/>
            <w:left w:val="nil"/>
            <w:bottom w:val="nil"/>
            <w:right w:val="nil"/>
          </w:tcBorders>
        </w:tcPr>
        <w:p w14:paraId="1EBE8756" w14:textId="77777777" w:rsidR="007D611C" w:rsidRDefault="007D611C" w:rsidP="007D611C">
          <w:pPr>
            <w:pStyle w:val="Heading1"/>
            <w:numPr>
              <w:ilvl w:val="0"/>
              <w:numId w:val="0"/>
            </w:numPr>
            <w:ind w:left="1416"/>
            <w:jc w:val="both"/>
            <w:rPr>
              <w:rFonts w:asciiTheme="minorHAnsi" w:hAnsiTheme="minorHAnsi"/>
              <w:b w:val="0"/>
            </w:rPr>
          </w:pPr>
          <w:r w:rsidRPr="007D611C">
            <w:rPr>
              <w:rFonts w:asciiTheme="minorHAnsi" w:hAnsiTheme="minorHAnsi"/>
              <w:b w:val="0"/>
              <w:noProof/>
              <w:lang w:eastAsia="et-EE"/>
            </w:rPr>
            <w:drawing>
              <wp:inline distT="0" distB="0" distL="0" distR="0" wp14:anchorId="43ED0BB7" wp14:editId="77E754C0">
                <wp:extent cx="2390775" cy="657067"/>
                <wp:effectExtent l="0" t="0" r="0" b="0"/>
                <wp:docPr id="2" name="Picture 1" descr="C:\Users\Kasutaja\Dropbox\Hea Koostoo HLY\Logo, pildid jms\hoiu-laenuyhistu_violetsin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sutaja\Dropbox\Hea Koostoo HLY\Logo, pildid jms\hoiu-laenuyhistu_violetsin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657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A142FF" w14:textId="77777777" w:rsidR="007D611C" w:rsidRPr="00FD3CD7" w:rsidRDefault="007D611C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10D86" w14:textId="77777777" w:rsidR="00D13995" w:rsidRDefault="00D13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BC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11DB33A6"/>
    <w:multiLevelType w:val="multilevel"/>
    <w:tmpl w:val="5DFC2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F077E9"/>
    <w:multiLevelType w:val="multilevel"/>
    <w:tmpl w:val="54106D8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9" w:hanging="1440"/>
      </w:pPr>
      <w:rPr>
        <w:rFonts w:hint="default"/>
      </w:rPr>
    </w:lvl>
  </w:abstractNum>
  <w:abstractNum w:abstractNumId="4" w15:restartNumberingAfterBreak="0">
    <w:nsid w:val="3C9F7208"/>
    <w:multiLevelType w:val="hybridMultilevel"/>
    <w:tmpl w:val="E59AFB32"/>
    <w:lvl w:ilvl="0" w:tplc="51E2C2E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873" w:hanging="360"/>
      </w:pPr>
    </w:lvl>
    <w:lvl w:ilvl="2" w:tplc="0425001B" w:tentative="1">
      <w:start w:val="1"/>
      <w:numFmt w:val="lowerRoman"/>
      <w:lvlText w:val="%3."/>
      <w:lvlJc w:val="right"/>
      <w:pPr>
        <w:ind w:left="1593" w:hanging="180"/>
      </w:pPr>
    </w:lvl>
    <w:lvl w:ilvl="3" w:tplc="0425000F" w:tentative="1">
      <w:start w:val="1"/>
      <w:numFmt w:val="decimal"/>
      <w:lvlText w:val="%4."/>
      <w:lvlJc w:val="left"/>
      <w:pPr>
        <w:ind w:left="2313" w:hanging="360"/>
      </w:pPr>
    </w:lvl>
    <w:lvl w:ilvl="4" w:tplc="04250019" w:tentative="1">
      <w:start w:val="1"/>
      <w:numFmt w:val="lowerLetter"/>
      <w:lvlText w:val="%5."/>
      <w:lvlJc w:val="left"/>
      <w:pPr>
        <w:ind w:left="3033" w:hanging="360"/>
      </w:pPr>
    </w:lvl>
    <w:lvl w:ilvl="5" w:tplc="0425001B" w:tentative="1">
      <w:start w:val="1"/>
      <w:numFmt w:val="lowerRoman"/>
      <w:lvlText w:val="%6."/>
      <w:lvlJc w:val="right"/>
      <w:pPr>
        <w:ind w:left="3753" w:hanging="180"/>
      </w:pPr>
    </w:lvl>
    <w:lvl w:ilvl="6" w:tplc="0425000F" w:tentative="1">
      <w:start w:val="1"/>
      <w:numFmt w:val="decimal"/>
      <w:lvlText w:val="%7."/>
      <w:lvlJc w:val="left"/>
      <w:pPr>
        <w:ind w:left="4473" w:hanging="360"/>
      </w:pPr>
    </w:lvl>
    <w:lvl w:ilvl="7" w:tplc="04250019" w:tentative="1">
      <w:start w:val="1"/>
      <w:numFmt w:val="lowerLetter"/>
      <w:lvlText w:val="%8."/>
      <w:lvlJc w:val="left"/>
      <w:pPr>
        <w:ind w:left="5193" w:hanging="360"/>
      </w:pPr>
    </w:lvl>
    <w:lvl w:ilvl="8" w:tplc="042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A1305E5"/>
    <w:multiLevelType w:val="multilevel"/>
    <w:tmpl w:val="9294D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F248ED"/>
    <w:multiLevelType w:val="hybridMultilevel"/>
    <w:tmpl w:val="91503D5C"/>
    <w:lvl w:ilvl="0" w:tplc="51E2C2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13" w:hanging="360"/>
      </w:pPr>
    </w:lvl>
    <w:lvl w:ilvl="2" w:tplc="0425001B" w:tentative="1">
      <w:start w:val="1"/>
      <w:numFmt w:val="lowerRoman"/>
      <w:lvlText w:val="%3."/>
      <w:lvlJc w:val="right"/>
      <w:pPr>
        <w:ind w:left="1233" w:hanging="180"/>
      </w:pPr>
    </w:lvl>
    <w:lvl w:ilvl="3" w:tplc="0425000F" w:tentative="1">
      <w:start w:val="1"/>
      <w:numFmt w:val="decimal"/>
      <w:lvlText w:val="%4."/>
      <w:lvlJc w:val="left"/>
      <w:pPr>
        <w:ind w:left="1953" w:hanging="360"/>
      </w:pPr>
    </w:lvl>
    <w:lvl w:ilvl="4" w:tplc="04250019" w:tentative="1">
      <w:start w:val="1"/>
      <w:numFmt w:val="lowerLetter"/>
      <w:lvlText w:val="%5."/>
      <w:lvlJc w:val="left"/>
      <w:pPr>
        <w:ind w:left="2673" w:hanging="360"/>
      </w:pPr>
    </w:lvl>
    <w:lvl w:ilvl="5" w:tplc="0425001B" w:tentative="1">
      <w:start w:val="1"/>
      <w:numFmt w:val="lowerRoman"/>
      <w:lvlText w:val="%6."/>
      <w:lvlJc w:val="right"/>
      <w:pPr>
        <w:ind w:left="3393" w:hanging="180"/>
      </w:pPr>
    </w:lvl>
    <w:lvl w:ilvl="6" w:tplc="0425000F" w:tentative="1">
      <w:start w:val="1"/>
      <w:numFmt w:val="decimal"/>
      <w:lvlText w:val="%7."/>
      <w:lvlJc w:val="left"/>
      <w:pPr>
        <w:ind w:left="4113" w:hanging="360"/>
      </w:pPr>
    </w:lvl>
    <w:lvl w:ilvl="7" w:tplc="04250019" w:tentative="1">
      <w:start w:val="1"/>
      <w:numFmt w:val="lowerLetter"/>
      <w:lvlText w:val="%8."/>
      <w:lvlJc w:val="left"/>
      <w:pPr>
        <w:ind w:left="4833" w:hanging="360"/>
      </w:pPr>
    </w:lvl>
    <w:lvl w:ilvl="8" w:tplc="042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20353DE"/>
    <w:multiLevelType w:val="hybridMultilevel"/>
    <w:tmpl w:val="8A48797A"/>
    <w:lvl w:ilvl="0" w:tplc="51E2C2E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873" w:hanging="360"/>
      </w:pPr>
    </w:lvl>
    <w:lvl w:ilvl="2" w:tplc="0425001B" w:tentative="1">
      <w:start w:val="1"/>
      <w:numFmt w:val="lowerRoman"/>
      <w:lvlText w:val="%3."/>
      <w:lvlJc w:val="right"/>
      <w:pPr>
        <w:ind w:left="1593" w:hanging="180"/>
      </w:pPr>
    </w:lvl>
    <w:lvl w:ilvl="3" w:tplc="0425000F" w:tentative="1">
      <w:start w:val="1"/>
      <w:numFmt w:val="decimal"/>
      <w:lvlText w:val="%4."/>
      <w:lvlJc w:val="left"/>
      <w:pPr>
        <w:ind w:left="2313" w:hanging="360"/>
      </w:pPr>
    </w:lvl>
    <w:lvl w:ilvl="4" w:tplc="04250019" w:tentative="1">
      <w:start w:val="1"/>
      <w:numFmt w:val="lowerLetter"/>
      <w:lvlText w:val="%5."/>
      <w:lvlJc w:val="left"/>
      <w:pPr>
        <w:ind w:left="3033" w:hanging="360"/>
      </w:pPr>
    </w:lvl>
    <w:lvl w:ilvl="5" w:tplc="0425001B" w:tentative="1">
      <w:start w:val="1"/>
      <w:numFmt w:val="lowerRoman"/>
      <w:lvlText w:val="%6."/>
      <w:lvlJc w:val="right"/>
      <w:pPr>
        <w:ind w:left="3753" w:hanging="180"/>
      </w:pPr>
    </w:lvl>
    <w:lvl w:ilvl="6" w:tplc="0425000F" w:tentative="1">
      <w:start w:val="1"/>
      <w:numFmt w:val="decimal"/>
      <w:lvlText w:val="%7."/>
      <w:lvlJc w:val="left"/>
      <w:pPr>
        <w:ind w:left="4473" w:hanging="360"/>
      </w:pPr>
    </w:lvl>
    <w:lvl w:ilvl="7" w:tplc="04250019" w:tentative="1">
      <w:start w:val="1"/>
      <w:numFmt w:val="lowerLetter"/>
      <w:lvlText w:val="%8."/>
      <w:lvlJc w:val="left"/>
      <w:pPr>
        <w:ind w:left="5193" w:hanging="360"/>
      </w:pPr>
    </w:lvl>
    <w:lvl w:ilvl="8" w:tplc="042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71447E4E"/>
    <w:multiLevelType w:val="hybridMultilevel"/>
    <w:tmpl w:val="DED6660E"/>
    <w:lvl w:ilvl="0" w:tplc="7728B1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13" w:hanging="360"/>
      </w:pPr>
    </w:lvl>
    <w:lvl w:ilvl="2" w:tplc="0425001B" w:tentative="1">
      <w:start w:val="1"/>
      <w:numFmt w:val="lowerRoman"/>
      <w:lvlText w:val="%3."/>
      <w:lvlJc w:val="right"/>
      <w:pPr>
        <w:ind w:left="1233" w:hanging="180"/>
      </w:pPr>
    </w:lvl>
    <w:lvl w:ilvl="3" w:tplc="0425000F" w:tentative="1">
      <w:start w:val="1"/>
      <w:numFmt w:val="decimal"/>
      <w:lvlText w:val="%4."/>
      <w:lvlJc w:val="left"/>
      <w:pPr>
        <w:ind w:left="1953" w:hanging="360"/>
      </w:pPr>
    </w:lvl>
    <w:lvl w:ilvl="4" w:tplc="04250019" w:tentative="1">
      <w:start w:val="1"/>
      <w:numFmt w:val="lowerLetter"/>
      <w:lvlText w:val="%5."/>
      <w:lvlJc w:val="left"/>
      <w:pPr>
        <w:ind w:left="2673" w:hanging="360"/>
      </w:pPr>
    </w:lvl>
    <w:lvl w:ilvl="5" w:tplc="0425001B" w:tentative="1">
      <w:start w:val="1"/>
      <w:numFmt w:val="lowerRoman"/>
      <w:lvlText w:val="%6."/>
      <w:lvlJc w:val="right"/>
      <w:pPr>
        <w:ind w:left="3393" w:hanging="180"/>
      </w:pPr>
    </w:lvl>
    <w:lvl w:ilvl="6" w:tplc="0425000F" w:tentative="1">
      <w:start w:val="1"/>
      <w:numFmt w:val="decimal"/>
      <w:lvlText w:val="%7."/>
      <w:lvlJc w:val="left"/>
      <w:pPr>
        <w:ind w:left="4113" w:hanging="360"/>
      </w:pPr>
    </w:lvl>
    <w:lvl w:ilvl="7" w:tplc="04250019" w:tentative="1">
      <w:start w:val="1"/>
      <w:numFmt w:val="lowerLetter"/>
      <w:lvlText w:val="%8."/>
      <w:lvlJc w:val="left"/>
      <w:pPr>
        <w:ind w:left="4833" w:hanging="360"/>
      </w:pPr>
    </w:lvl>
    <w:lvl w:ilvl="8" w:tplc="042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3293776"/>
    <w:multiLevelType w:val="multilevel"/>
    <w:tmpl w:val="64D23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6D164A"/>
    <w:multiLevelType w:val="hybridMultilevel"/>
    <w:tmpl w:val="A2807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03317"/>
    <w:multiLevelType w:val="hybridMultilevel"/>
    <w:tmpl w:val="B99AE38C"/>
    <w:lvl w:ilvl="0" w:tplc="51E2C2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513" w:hanging="360"/>
      </w:pPr>
    </w:lvl>
    <w:lvl w:ilvl="2" w:tplc="0425001B" w:tentative="1">
      <w:start w:val="1"/>
      <w:numFmt w:val="lowerRoman"/>
      <w:lvlText w:val="%3."/>
      <w:lvlJc w:val="right"/>
      <w:pPr>
        <w:ind w:left="1233" w:hanging="180"/>
      </w:pPr>
    </w:lvl>
    <w:lvl w:ilvl="3" w:tplc="0425000F" w:tentative="1">
      <w:start w:val="1"/>
      <w:numFmt w:val="decimal"/>
      <w:lvlText w:val="%4."/>
      <w:lvlJc w:val="left"/>
      <w:pPr>
        <w:ind w:left="1953" w:hanging="360"/>
      </w:pPr>
    </w:lvl>
    <w:lvl w:ilvl="4" w:tplc="04250019" w:tentative="1">
      <w:start w:val="1"/>
      <w:numFmt w:val="lowerLetter"/>
      <w:lvlText w:val="%5."/>
      <w:lvlJc w:val="left"/>
      <w:pPr>
        <w:ind w:left="2673" w:hanging="360"/>
      </w:pPr>
    </w:lvl>
    <w:lvl w:ilvl="5" w:tplc="0425001B" w:tentative="1">
      <w:start w:val="1"/>
      <w:numFmt w:val="lowerRoman"/>
      <w:lvlText w:val="%6."/>
      <w:lvlJc w:val="right"/>
      <w:pPr>
        <w:ind w:left="3393" w:hanging="180"/>
      </w:pPr>
    </w:lvl>
    <w:lvl w:ilvl="6" w:tplc="0425000F" w:tentative="1">
      <w:start w:val="1"/>
      <w:numFmt w:val="decimal"/>
      <w:lvlText w:val="%7."/>
      <w:lvlJc w:val="left"/>
      <w:pPr>
        <w:ind w:left="4113" w:hanging="360"/>
      </w:pPr>
    </w:lvl>
    <w:lvl w:ilvl="7" w:tplc="04250019" w:tentative="1">
      <w:start w:val="1"/>
      <w:numFmt w:val="lowerLetter"/>
      <w:lvlText w:val="%8."/>
      <w:lvlJc w:val="left"/>
      <w:pPr>
        <w:ind w:left="4833" w:hanging="360"/>
      </w:pPr>
    </w:lvl>
    <w:lvl w:ilvl="8" w:tplc="042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42"/>
    <w:rsid w:val="00015BE7"/>
    <w:rsid w:val="000614DF"/>
    <w:rsid w:val="0007391D"/>
    <w:rsid w:val="00091D1C"/>
    <w:rsid w:val="000A09FF"/>
    <w:rsid w:val="000D1A84"/>
    <w:rsid w:val="000E4D3F"/>
    <w:rsid w:val="000E53F1"/>
    <w:rsid w:val="000E7392"/>
    <w:rsid w:val="000F0912"/>
    <w:rsid w:val="001169AA"/>
    <w:rsid w:val="00125087"/>
    <w:rsid w:val="001351AD"/>
    <w:rsid w:val="0015677C"/>
    <w:rsid w:val="00157095"/>
    <w:rsid w:val="001616AD"/>
    <w:rsid w:val="00185B5E"/>
    <w:rsid w:val="001A35D0"/>
    <w:rsid w:val="001B0BA4"/>
    <w:rsid w:val="001D3B69"/>
    <w:rsid w:val="00253169"/>
    <w:rsid w:val="002620AD"/>
    <w:rsid w:val="00271788"/>
    <w:rsid w:val="00276B2B"/>
    <w:rsid w:val="002A5D45"/>
    <w:rsid w:val="002B7A4E"/>
    <w:rsid w:val="002D0302"/>
    <w:rsid w:val="002D4257"/>
    <w:rsid w:val="002E2645"/>
    <w:rsid w:val="00303DD8"/>
    <w:rsid w:val="00315D1D"/>
    <w:rsid w:val="00324DB8"/>
    <w:rsid w:val="00336BA0"/>
    <w:rsid w:val="003417D1"/>
    <w:rsid w:val="00345EE3"/>
    <w:rsid w:val="00355B08"/>
    <w:rsid w:val="00361113"/>
    <w:rsid w:val="00395842"/>
    <w:rsid w:val="003A6E49"/>
    <w:rsid w:val="003F07FF"/>
    <w:rsid w:val="003F09C9"/>
    <w:rsid w:val="003F3F82"/>
    <w:rsid w:val="00400F7A"/>
    <w:rsid w:val="004240D6"/>
    <w:rsid w:val="004300F7"/>
    <w:rsid w:val="00434CBD"/>
    <w:rsid w:val="00447E58"/>
    <w:rsid w:val="0045294C"/>
    <w:rsid w:val="0048578A"/>
    <w:rsid w:val="0049127E"/>
    <w:rsid w:val="004A2C05"/>
    <w:rsid w:val="004A6663"/>
    <w:rsid w:val="004B6AA3"/>
    <w:rsid w:val="004F0E8C"/>
    <w:rsid w:val="00502A14"/>
    <w:rsid w:val="00536511"/>
    <w:rsid w:val="00583E72"/>
    <w:rsid w:val="005844DF"/>
    <w:rsid w:val="005866FB"/>
    <w:rsid w:val="005A7301"/>
    <w:rsid w:val="005C79CD"/>
    <w:rsid w:val="005D6F78"/>
    <w:rsid w:val="00616B1D"/>
    <w:rsid w:val="00621FAF"/>
    <w:rsid w:val="00635961"/>
    <w:rsid w:val="0064295B"/>
    <w:rsid w:val="00644A32"/>
    <w:rsid w:val="00653B25"/>
    <w:rsid w:val="0067312E"/>
    <w:rsid w:val="00677DF7"/>
    <w:rsid w:val="006807B6"/>
    <w:rsid w:val="006909BF"/>
    <w:rsid w:val="006A18B5"/>
    <w:rsid w:val="006B034A"/>
    <w:rsid w:val="006D07A0"/>
    <w:rsid w:val="006E12CE"/>
    <w:rsid w:val="007009F9"/>
    <w:rsid w:val="00746991"/>
    <w:rsid w:val="00772D41"/>
    <w:rsid w:val="00774741"/>
    <w:rsid w:val="00787B65"/>
    <w:rsid w:val="007901D2"/>
    <w:rsid w:val="00797267"/>
    <w:rsid w:val="007A51E9"/>
    <w:rsid w:val="007B3AE6"/>
    <w:rsid w:val="007C3739"/>
    <w:rsid w:val="007D044E"/>
    <w:rsid w:val="007D38A2"/>
    <w:rsid w:val="007D611C"/>
    <w:rsid w:val="007E7342"/>
    <w:rsid w:val="007F7092"/>
    <w:rsid w:val="007F7885"/>
    <w:rsid w:val="0083327A"/>
    <w:rsid w:val="00847BCB"/>
    <w:rsid w:val="00847E77"/>
    <w:rsid w:val="00851A8E"/>
    <w:rsid w:val="00855613"/>
    <w:rsid w:val="0085796B"/>
    <w:rsid w:val="00872363"/>
    <w:rsid w:val="008B72F9"/>
    <w:rsid w:val="008D27AE"/>
    <w:rsid w:val="008E1F69"/>
    <w:rsid w:val="00904BA0"/>
    <w:rsid w:val="00915537"/>
    <w:rsid w:val="00932663"/>
    <w:rsid w:val="00943C24"/>
    <w:rsid w:val="00951383"/>
    <w:rsid w:val="009746A8"/>
    <w:rsid w:val="00974984"/>
    <w:rsid w:val="00983EB1"/>
    <w:rsid w:val="00985099"/>
    <w:rsid w:val="00996991"/>
    <w:rsid w:val="009B2AEA"/>
    <w:rsid w:val="009C3A45"/>
    <w:rsid w:val="009D13BB"/>
    <w:rsid w:val="009E4ECA"/>
    <w:rsid w:val="00A10C4A"/>
    <w:rsid w:val="00A21297"/>
    <w:rsid w:val="00A21D2A"/>
    <w:rsid w:val="00A31CDC"/>
    <w:rsid w:val="00A66248"/>
    <w:rsid w:val="00A76213"/>
    <w:rsid w:val="00A837DE"/>
    <w:rsid w:val="00A9180C"/>
    <w:rsid w:val="00AC0CA2"/>
    <w:rsid w:val="00AC5E2D"/>
    <w:rsid w:val="00AD497F"/>
    <w:rsid w:val="00AD5D42"/>
    <w:rsid w:val="00B35117"/>
    <w:rsid w:val="00B41AB2"/>
    <w:rsid w:val="00B47967"/>
    <w:rsid w:val="00B61001"/>
    <w:rsid w:val="00B711A7"/>
    <w:rsid w:val="00B717D7"/>
    <w:rsid w:val="00B71DAC"/>
    <w:rsid w:val="00B74FF6"/>
    <w:rsid w:val="00B75920"/>
    <w:rsid w:val="00B80C44"/>
    <w:rsid w:val="00BA27D2"/>
    <w:rsid w:val="00BB2F49"/>
    <w:rsid w:val="00BB74BF"/>
    <w:rsid w:val="00BC0F42"/>
    <w:rsid w:val="00BC200B"/>
    <w:rsid w:val="00BF4AC5"/>
    <w:rsid w:val="00C210EB"/>
    <w:rsid w:val="00C241D0"/>
    <w:rsid w:val="00C30D3E"/>
    <w:rsid w:val="00C361DD"/>
    <w:rsid w:val="00C425B5"/>
    <w:rsid w:val="00C53F58"/>
    <w:rsid w:val="00C81C9B"/>
    <w:rsid w:val="00C85603"/>
    <w:rsid w:val="00C92B8A"/>
    <w:rsid w:val="00C93F39"/>
    <w:rsid w:val="00CB0CA4"/>
    <w:rsid w:val="00CB10B8"/>
    <w:rsid w:val="00CB2475"/>
    <w:rsid w:val="00CB64A3"/>
    <w:rsid w:val="00CD3A3C"/>
    <w:rsid w:val="00CF0DA3"/>
    <w:rsid w:val="00D012E0"/>
    <w:rsid w:val="00D0197B"/>
    <w:rsid w:val="00D02F9B"/>
    <w:rsid w:val="00D13995"/>
    <w:rsid w:val="00D37D22"/>
    <w:rsid w:val="00D45EFD"/>
    <w:rsid w:val="00D6480B"/>
    <w:rsid w:val="00D708D9"/>
    <w:rsid w:val="00D74D75"/>
    <w:rsid w:val="00D76893"/>
    <w:rsid w:val="00DD704F"/>
    <w:rsid w:val="00DE2A1C"/>
    <w:rsid w:val="00DF642E"/>
    <w:rsid w:val="00E174A6"/>
    <w:rsid w:val="00E427C3"/>
    <w:rsid w:val="00E45585"/>
    <w:rsid w:val="00E72AF7"/>
    <w:rsid w:val="00E75613"/>
    <w:rsid w:val="00E77D59"/>
    <w:rsid w:val="00E807FF"/>
    <w:rsid w:val="00E81CF0"/>
    <w:rsid w:val="00E93B63"/>
    <w:rsid w:val="00ED0FB4"/>
    <w:rsid w:val="00ED29DD"/>
    <w:rsid w:val="00EE37D2"/>
    <w:rsid w:val="00EF4FA0"/>
    <w:rsid w:val="00F025A9"/>
    <w:rsid w:val="00F0407B"/>
    <w:rsid w:val="00F11B99"/>
    <w:rsid w:val="00F13C56"/>
    <w:rsid w:val="00F47144"/>
    <w:rsid w:val="00F64748"/>
    <w:rsid w:val="00F7747B"/>
    <w:rsid w:val="00F77D78"/>
    <w:rsid w:val="00F84946"/>
    <w:rsid w:val="00F86105"/>
    <w:rsid w:val="00F90D01"/>
    <w:rsid w:val="00F931CB"/>
    <w:rsid w:val="00F9533B"/>
    <w:rsid w:val="00FD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82FF8"/>
  <w15:docId w15:val="{2E8B70CB-F28B-48F9-B6B6-FE6109F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F9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2F9B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42"/>
  </w:style>
  <w:style w:type="paragraph" w:styleId="Footer">
    <w:name w:val="footer"/>
    <w:basedOn w:val="Normal"/>
    <w:link w:val="FooterChar"/>
    <w:uiPriority w:val="99"/>
    <w:unhideWhenUsed/>
    <w:rsid w:val="003958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42"/>
  </w:style>
  <w:style w:type="paragraph" w:customStyle="1" w:styleId="WW-Default">
    <w:name w:val="WW-Default"/>
    <w:rsid w:val="00395842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val="en-US" w:eastAsia="hi-IN" w:bidi="hi-IN"/>
    </w:rPr>
  </w:style>
  <w:style w:type="character" w:customStyle="1" w:styleId="Heading1Char">
    <w:name w:val="Heading 1 Char"/>
    <w:link w:val="Heading1"/>
    <w:uiPriority w:val="99"/>
    <w:rsid w:val="00D02F9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D0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1169A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B6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2620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F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790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901D2"/>
    <w:rPr>
      <w:rFonts w:ascii="Courier New" w:eastAsia="Courier New" w:hAnsi="Courier New" w:cs="Courier New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0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1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1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D2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09265-AE68-4A5C-B2F1-00E2D753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M</dc:creator>
  <cp:lastModifiedBy>Tiit Urva</cp:lastModifiedBy>
  <cp:revision>3</cp:revision>
  <cp:lastPrinted>2015-01-27T08:05:00Z</cp:lastPrinted>
  <dcterms:created xsi:type="dcterms:W3CDTF">2018-11-12T08:54:00Z</dcterms:created>
  <dcterms:modified xsi:type="dcterms:W3CDTF">2018-11-12T08:55:00Z</dcterms:modified>
</cp:coreProperties>
</file>